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A6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Государственное ОБРАЗОВАТЕЛЬНОЕ УЧРЕЖДЕНИЕ </w:t>
      </w:r>
      <w:r w:rsidRPr="009F3B4E">
        <w:rPr>
          <w:rFonts w:eastAsia="Times New Roman"/>
          <w:caps/>
          <w:lang w:eastAsia="ru-RU"/>
        </w:rPr>
        <w:br/>
        <w:t>ВЫСШЕГО ПРОФЕССИОНАЛЬНОГО ОБРАЗОВАНИЯ</w:t>
      </w:r>
    </w:p>
    <w:p w14:paraId="718D8D6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caps/>
          <w:lang w:eastAsia="ru-RU"/>
        </w:rPr>
      </w:pPr>
      <w:r w:rsidRPr="009F3B4E">
        <w:rPr>
          <w:rFonts w:eastAsia="Times New Roman"/>
          <w:caps/>
          <w:lang w:eastAsia="ru-RU"/>
        </w:rPr>
        <w:t xml:space="preserve"> «Донецкий национальный технический университет»</w:t>
      </w:r>
    </w:p>
    <w:p w14:paraId="5E7768C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5FCC1B7" w14:textId="21322947" w:rsidR="009F3B4E" w:rsidRPr="009F3B4E" w:rsidRDefault="009F3B4E" w:rsidP="009F3B4E">
      <w:pPr>
        <w:spacing w:after="0" w:line="360" w:lineRule="auto"/>
        <w:ind w:firstLine="28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Д09.03.04-ПОИС.20-20/5847.ЛР</w:t>
      </w:r>
    </w:p>
    <w:p w14:paraId="6CA04E43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E756CD" w14:textId="77777777" w:rsidR="009F3B4E" w:rsidRPr="009F3B4E" w:rsidRDefault="009F3B4E" w:rsidP="009F3B4E">
      <w:pPr>
        <w:spacing w:after="0" w:line="360" w:lineRule="auto"/>
        <w:ind w:left="2832"/>
        <w:jc w:val="both"/>
        <w:rPr>
          <w:rFonts w:eastAsia="Times New Roman"/>
          <w:lang w:eastAsia="ru-RU"/>
        </w:rPr>
      </w:pPr>
      <w:r w:rsidRPr="009F3B4E">
        <w:rPr>
          <w:rFonts w:eastAsia="Times New Roman"/>
          <w:b/>
          <w:i/>
          <w:lang w:eastAsia="ru-RU"/>
        </w:rPr>
        <w:t xml:space="preserve">                     Кафедра</w:t>
      </w:r>
      <w:r w:rsidRPr="009F3B4E">
        <w:rPr>
          <w:rFonts w:eastAsia="Times New Roman"/>
          <w:b/>
          <w:i/>
          <w:lang w:eastAsia="ru-RU"/>
        </w:rPr>
        <w:tab/>
      </w:r>
      <w:r w:rsidRPr="009F3B4E">
        <w:rPr>
          <w:rFonts w:eastAsia="Times New Roman"/>
          <w:lang w:eastAsia="ru-RU"/>
        </w:rPr>
        <w:t>искусственного интеллекта</w:t>
      </w:r>
      <w:r w:rsidRPr="009F3B4E">
        <w:rPr>
          <w:rFonts w:eastAsia="Times New Roman"/>
          <w:lang w:eastAsia="ru-RU"/>
        </w:rPr>
        <w:br/>
        <w:t xml:space="preserve">                                      </w:t>
      </w:r>
      <w:r w:rsidRPr="009F3B4E">
        <w:rPr>
          <w:rFonts w:eastAsia="Times New Roman"/>
          <w:lang w:eastAsia="ru-RU"/>
        </w:rPr>
        <w:tab/>
        <w:t xml:space="preserve">и системного анализа                            </w:t>
      </w:r>
    </w:p>
    <w:p w14:paraId="31F9D70E" w14:textId="77777777" w:rsidR="009F3B4E" w:rsidRPr="009F3B4E" w:rsidRDefault="009F3B4E" w:rsidP="009F3B4E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58BC1318" w14:textId="74818E38" w:rsidR="009F3B4E" w:rsidRPr="00967A40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Лабораторная работа №</w:t>
      </w:r>
      <w:r w:rsidR="00967A40" w:rsidRPr="00967A40">
        <w:rPr>
          <w:rFonts w:eastAsia="Times New Roman"/>
          <w:lang w:eastAsia="ru-RU"/>
        </w:rPr>
        <w:t>4</w:t>
      </w:r>
    </w:p>
    <w:p w14:paraId="423565D9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о дисциплине "Основы программирования"</w:t>
      </w:r>
    </w:p>
    <w:p w14:paraId="1590FF6A" w14:textId="07D7C3A6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на тему: "</w:t>
      </w:r>
      <w:r w:rsidR="00CF18B2">
        <w:rPr>
          <w:rFonts w:eastAsia="Times New Roman"/>
          <w:lang w:eastAsia="ru-RU"/>
        </w:rPr>
        <w:t>Работа с файлами</w:t>
      </w:r>
      <w:r w:rsidRPr="009F3B4E">
        <w:rPr>
          <w:rFonts w:eastAsia="Times New Roman"/>
          <w:lang w:eastAsia="ru-RU"/>
        </w:rPr>
        <w:t>"</w:t>
      </w:r>
    </w:p>
    <w:p w14:paraId="76A34738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0F014A5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Проверили:</w:t>
      </w:r>
    </w:p>
    <w:p w14:paraId="4554EDF6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</w:p>
    <w:p w14:paraId="6639BF1F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А.П. Семёнова</w:t>
      </w:r>
    </w:p>
    <w:p w14:paraId="5065F069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1C4D86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0"/>
          <w:szCs w:val="20"/>
          <w:lang w:eastAsia="ru-RU"/>
        </w:rPr>
      </w:pPr>
    </w:p>
    <w:p w14:paraId="27AF4668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асс. И.В. Савицкая</w:t>
      </w:r>
    </w:p>
    <w:p w14:paraId="0A2CCCD7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contextualSpacing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73BB0B66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</w:p>
    <w:p w14:paraId="69B14A34" w14:textId="77777777" w:rsidR="009F3B4E" w:rsidRPr="009F3B4E" w:rsidRDefault="009F3B4E" w:rsidP="009F3B4E">
      <w:pPr>
        <w:tabs>
          <w:tab w:val="left" w:pos="3402"/>
        </w:tabs>
        <w:spacing w:after="0" w:line="36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Выполнил:</w:t>
      </w:r>
    </w:p>
    <w:p w14:paraId="51789A5C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</w:p>
    <w:p w14:paraId="1AC6A3BA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>____________ ст.гр.ПИ-20г М. А. Евсеев</w:t>
      </w:r>
    </w:p>
    <w:p w14:paraId="5183C40D" w14:textId="77777777" w:rsidR="009F3B4E" w:rsidRPr="009F3B4E" w:rsidRDefault="009F3B4E" w:rsidP="009F3B4E">
      <w:pPr>
        <w:tabs>
          <w:tab w:val="left" w:pos="3402"/>
        </w:tabs>
        <w:spacing w:after="0" w:line="240" w:lineRule="auto"/>
        <w:ind w:left="2410" w:firstLine="1134"/>
        <w:rPr>
          <w:rFonts w:eastAsia="Times New Roman"/>
          <w:sz w:val="22"/>
          <w:szCs w:val="22"/>
          <w:lang w:eastAsia="ru-RU"/>
        </w:rPr>
      </w:pPr>
      <w:r w:rsidRPr="009F3B4E">
        <w:rPr>
          <w:rFonts w:eastAsia="Times New Roman"/>
          <w:sz w:val="22"/>
          <w:szCs w:val="22"/>
          <w:lang w:eastAsia="ru-RU"/>
        </w:rPr>
        <w:t xml:space="preserve">(дата, </w:t>
      </w:r>
      <w:r w:rsidRPr="009F3B4E">
        <w:rPr>
          <w:rFonts w:eastAsia="Times New Roman"/>
          <w:sz w:val="24"/>
          <w:szCs w:val="24"/>
          <w:lang w:eastAsia="ru-RU"/>
        </w:rPr>
        <w:t>подпись</w:t>
      </w:r>
      <w:r w:rsidRPr="009F3B4E">
        <w:rPr>
          <w:rFonts w:eastAsia="Times New Roman"/>
          <w:sz w:val="22"/>
          <w:szCs w:val="22"/>
          <w:lang w:eastAsia="ru-RU"/>
        </w:rPr>
        <w:t>)</w:t>
      </w:r>
    </w:p>
    <w:p w14:paraId="47050A61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276BF50B" w14:textId="77777777" w:rsidR="009F3B4E" w:rsidRPr="009F3B4E" w:rsidRDefault="009F3B4E" w:rsidP="009F3B4E">
      <w:pPr>
        <w:spacing w:after="0" w:line="360" w:lineRule="auto"/>
        <w:ind w:left="2410"/>
        <w:rPr>
          <w:rFonts w:eastAsia="Times New Roman"/>
          <w:lang w:eastAsia="ru-RU"/>
        </w:rPr>
      </w:pPr>
    </w:p>
    <w:p w14:paraId="73A47D9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0873C8FB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CF1E9AC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79E56EE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2079D46F" w14:textId="77777777" w:rsidR="009F3B4E" w:rsidRPr="009F3B4E" w:rsidRDefault="009F3B4E" w:rsidP="009F3B4E">
      <w:pPr>
        <w:spacing w:after="0" w:line="360" w:lineRule="auto"/>
        <w:jc w:val="center"/>
        <w:rPr>
          <w:rFonts w:eastAsia="Times New Roman"/>
          <w:lang w:eastAsia="ru-RU"/>
        </w:rPr>
      </w:pPr>
      <w:r w:rsidRPr="009F3B4E">
        <w:rPr>
          <w:rFonts w:eastAsia="Times New Roman"/>
          <w:lang w:eastAsia="ru-RU"/>
        </w:rPr>
        <w:t xml:space="preserve"> </w:t>
      </w:r>
    </w:p>
    <w:p w14:paraId="0FD83FD1" w14:textId="5D77FF19" w:rsidR="00C6754E" w:rsidRPr="001475A2" w:rsidRDefault="009F3B4E" w:rsidP="000E7EBD">
      <w:pPr>
        <w:spacing w:after="0" w:line="360" w:lineRule="auto"/>
        <w:jc w:val="center"/>
      </w:pPr>
      <w:r w:rsidRPr="009F3B4E">
        <w:rPr>
          <w:rFonts w:eastAsia="Times New Roman"/>
          <w:lang w:eastAsia="ru-RU"/>
        </w:rPr>
        <w:t>Донецк – 2020</w:t>
      </w:r>
      <w:r w:rsidR="001475A2">
        <w:rPr>
          <w:rFonts w:eastAsia="Times New Roman"/>
          <w:lang w:eastAsia="ru-RU"/>
        </w:rPr>
        <w:br w:type="page"/>
      </w:r>
    </w:p>
    <w:p w14:paraId="639F9F0A" w14:textId="36B5CBFD" w:rsidR="008A73BD" w:rsidRPr="00707DDE" w:rsidRDefault="008A73BD" w:rsidP="006E1A8D">
      <w:pPr>
        <w:spacing w:line="360" w:lineRule="auto"/>
        <w:ind w:firstLine="709"/>
        <w:jc w:val="center"/>
      </w:pPr>
      <w:bookmarkStart w:id="0" w:name="_Toc54454232"/>
      <w:r>
        <w:lastRenderedPageBreak/>
        <w:t>Вариант 9</w:t>
      </w:r>
    </w:p>
    <w:p w14:paraId="76B5A417" w14:textId="7C2C960F" w:rsidR="00D13A1E" w:rsidRDefault="006D4D75" w:rsidP="006E1A8D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1. В исходном текстовом файле «</w:t>
      </w:r>
      <w:r>
        <w:rPr>
          <w:lang w:val="en-US" w:eastAsia="ru-RU"/>
        </w:rPr>
        <w:t>In</w:t>
      </w:r>
      <w:r w:rsidRPr="006D4D75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  <w:r w:rsidRPr="006D4D75">
        <w:rPr>
          <w:lang w:eastAsia="ru-RU"/>
        </w:rPr>
        <w:t xml:space="preserve"> </w:t>
      </w:r>
      <w:r>
        <w:rPr>
          <w:lang w:eastAsia="ru-RU"/>
        </w:rPr>
        <w:t>посчитать количество строк, которые являются правильной записью вещественного числа. В результирующий файл «</w:t>
      </w:r>
      <w:r>
        <w:rPr>
          <w:lang w:val="en-US" w:eastAsia="ru-RU"/>
        </w:rPr>
        <w:t>Out</w:t>
      </w:r>
      <w:r w:rsidRPr="006D4D75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 записать строку вида «В исходном файле _ строк, удовлетворяющих заданному условию», если количество найденных строк больше нуля или «В исходном файле нет искомых строк» в противном случае.</w:t>
      </w:r>
      <w:r w:rsidR="0012444C">
        <w:rPr>
          <w:lang w:eastAsia="ru-RU"/>
        </w:rPr>
        <w:t xml:space="preserve"> Если исходного файла не существует, то записать в результирующий файл сообщение об ошибке.</w:t>
      </w:r>
    </w:p>
    <w:p w14:paraId="356E44C7" w14:textId="0BAB8A4B" w:rsidR="00C6754E" w:rsidRDefault="00C6754E" w:rsidP="006E1A8D">
      <w:pPr>
        <w:pStyle w:val="1"/>
        <w:ind w:firstLine="709"/>
      </w:pPr>
      <w:r w:rsidRPr="001475A2">
        <w:t>Ход работы</w:t>
      </w:r>
      <w:bookmarkEnd w:id="0"/>
    </w:p>
    <w:p w14:paraId="4EE50E13" w14:textId="3207C282" w:rsidR="00C675CD" w:rsidRPr="00C675CD" w:rsidRDefault="00C675CD" w:rsidP="00C675CD">
      <w:pPr>
        <w:jc w:val="center"/>
        <w:rPr>
          <w:lang w:eastAsia="ru-RU"/>
        </w:rPr>
      </w:pPr>
      <w:r>
        <w:rPr>
          <w:lang w:eastAsia="ru-RU"/>
        </w:rPr>
        <w:t>Описание характеристик входного и выходного файла</w:t>
      </w:r>
    </w:p>
    <w:p w14:paraId="52E4D26D" w14:textId="22D25647" w:rsidR="009910E7" w:rsidRDefault="009910E7" w:rsidP="006E1A8D">
      <w:pPr>
        <w:spacing w:after="100" w:afterAutospacing="1" w:line="360" w:lineRule="auto"/>
        <w:ind w:firstLine="709"/>
        <w:jc w:val="both"/>
      </w:pPr>
      <w:r>
        <w:t>Исходный файл:</w:t>
      </w:r>
    </w:p>
    <w:p w14:paraId="001ABC52" w14:textId="71922732" w:rsidR="009910E7" w:rsidRPr="00F72DA5" w:rsidRDefault="009910E7" w:rsidP="00FB0668">
      <w:pPr>
        <w:pStyle w:val="ab"/>
        <w:spacing w:after="100" w:afterAutospacing="1" w:line="360" w:lineRule="auto"/>
        <w:ind w:left="1416"/>
        <w:contextualSpacing w:val="0"/>
        <w:jc w:val="both"/>
      </w:pPr>
      <w:r>
        <w:t>Имя файла - «</w:t>
      </w:r>
      <w:r w:rsidRPr="00F72DA5">
        <w:rPr>
          <w:lang w:val="en-US"/>
        </w:rPr>
        <w:t>In</w:t>
      </w:r>
      <w:r w:rsidRPr="009910E7">
        <w:t>.</w:t>
      </w:r>
      <w:r w:rsidRPr="00F72DA5">
        <w:rPr>
          <w:lang w:val="en-US"/>
        </w:rPr>
        <w:t>txt</w:t>
      </w:r>
      <w:r>
        <w:t>»</w:t>
      </w:r>
      <w:r w:rsidR="00F72DA5" w:rsidRPr="00F72DA5">
        <w:t>;</w:t>
      </w:r>
    </w:p>
    <w:p w14:paraId="123BA2A8" w14:textId="377729FA" w:rsidR="005463D7" w:rsidRDefault="005463D7" w:rsidP="00FB0668">
      <w:pPr>
        <w:pStyle w:val="ab"/>
        <w:spacing w:after="100" w:afterAutospacing="1" w:line="360" w:lineRule="auto"/>
        <w:ind w:left="1416"/>
        <w:contextualSpacing w:val="0"/>
        <w:jc w:val="both"/>
      </w:pPr>
      <w:r>
        <w:t xml:space="preserve">Тип элемента </w:t>
      </w:r>
      <w:r w:rsidR="00F72DA5">
        <w:t>– вещественный</w:t>
      </w:r>
      <w:r w:rsidR="00F72DA5" w:rsidRPr="00F72DA5">
        <w:t>;</w:t>
      </w:r>
    </w:p>
    <w:p w14:paraId="495EB5D9" w14:textId="7DDE7ACD" w:rsidR="00F72DA5" w:rsidRDefault="00F72DA5" w:rsidP="00FB0668">
      <w:pPr>
        <w:pStyle w:val="ab"/>
        <w:spacing w:after="100" w:afterAutospacing="1" w:line="360" w:lineRule="auto"/>
        <w:ind w:left="1416"/>
        <w:contextualSpacing w:val="0"/>
        <w:jc w:val="both"/>
      </w:pPr>
      <w:r>
        <w:t>Режим доступа – чтение.</w:t>
      </w:r>
    </w:p>
    <w:p w14:paraId="5B1A008F" w14:textId="5468099F" w:rsidR="00FB0668" w:rsidRDefault="00FB0668" w:rsidP="00FB0668">
      <w:pPr>
        <w:spacing w:after="100" w:afterAutospacing="1" w:line="360" w:lineRule="auto"/>
        <w:jc w:val="both"/>
      </w:pPr>
      <w:r>
        <w:tab/>
        <w:t>Выходной файл:</w:t>
      </w:r>
    </w:p>
    <w:p w14:paraId="09B0CD88" w14:textId="169033F8" w:rsidR="00FB0668" w:rsidRPr="00F72DA5" w:rsidRDefault="00FB0668" w:rsidP="00FB0668">
      <w:pPr>
        <w:pStyle w:val="ab"/>
        <w:spacing w:after="100" w:afterAutospacing="1" w:line="360" w:lineRule="auto"/>
        <w:ind w:left="1416"/>
        <w:contextualSpacing w:val="0"/>
        <w:jc w:val="both"/>
      </w:pPr>
      <w:r>
        <w:t>Имя файла - «</w:t>
      </w:r>
      <w:r>
        <w:rPr>
          <w:lang w:val="en-US"/>
        </w:rPr>
        <w:t>Out</w:t>
      </w:r>
      <w:r w:rsidRPr="009910E7">
        <w:t>.</w:t>
      </w:r>
      <w:r w:rsidRPr="00F72DA5">
        <w:rPr>
          <w:lang w:val="en-US"/>
        </w:rPr>
        <w:t>txt</w:t>
      </w:r>
      <w:r>
        <w:t>»</w:t>
      </w:r>
      <w:r w:rsidRPr="00F72DA5">
        <w:t>;</w:t>
      </w:r>
    </w:p>
    <w:p w14:paraId="5EC99A78" w14:textId="6A4B281E" w:rsidR="00FB0668" w:rsidRDefault="00FB0668" w:rsidP="00FB0668">
      <w:pPr>
        <w:pStyle w:val="ab"/>
        <w:spacing w:after="100" w:afterAutospacing="1" w:line="360" w:lineRule="auto"/>
        <w:ind w:left="1416"/>
        <w:contextualSpacing w:val="0"/>
        <w:jc w:val="both"/>
      </w:pPr>
      <w:r>
        <w:t>Тип элемента – символьный</w:t>
      </w:r>
      <w:r w:rsidRPr="00F72DA5">
        <w:t>;</w:t>
      </w:r>
    </w:p>
    <w:p w14:paraId="7737D30B" w14:textId="39C079B1" w:rsidR="00FB0668" w:rsidRDefault="00FB0668" w:rsidP="00FB0668">
      <w:pPr>
        <w:pStyle w:val="ab"/>
        <w:spacing w:after="100" w:afterAutospacing="1" w:line="360" w:lineRule="auto"/>
        <w:ind w:left="1416"/>
        <w:contextualSpacing w:val="0"/>
        <w:jc w:val="both"/>
      </w:pPr>
      <w:r>
        <w:t xml:space="preserve">Режим доступа – </w:t>
      </w:r>
      <w:r w:rsidR="00F96892">
        <w:t>запись</w:t>
      </w:r>
      <w:r>
        <w:t>.</w:t>
      </w:r>
    </w:p>
    <w:p w14:paraId="28095272" w14:textId="08AC9C69" w:rsidR="00B172BA" w:rsidRDefault="00B172BA" w:rsidP="00FB0668">
      <w:pPr>
        <w:pStyle w:val="ab"/>
        <w:spacing w:after="100" w:afterAutospacing="1" w:line="360" w:lineRule="auto"/>
        <w:ind w:left="1416"/>
        <w:contextualSpacing w:val="0"/>
        <w:jc w:val="both"/>
      </w:pPr>
    </w:p>
    <w:p w14:paraId="60F91613" w14:textId="4ED0BE01" w:rsidR="00B172BA" w:rsidRDefault="00B172BA" w:rsidP="00FB0668">
      <w:pPr>
        <w:pStyle w:val="ab"/>
        <w:spacing w:after="100" w:afterAutospacing="1" w:line="360" w:lineRule="auto"/>
        <w:ind w:left="1416"/>
        <w:contextualSpacing w:val="0"/>
        <w:jc w:val="both"/>
      </w:pPr>
    </w:p>
    <w:p w14:paraId="391603CE" w14:textId="1C9CCEB4" w:rsidR="00B172BA" w:rsidRDefault="00B172BA" w:rsidP="00FB0668">
      <w:pPr>
        <w:pStyle w:val="ab"/>
        <w:spacing w:after="100" w:afterAutospacing="1" w:line="360" w:lineRule="auto"/>
        <w:ind w:left="1416"/>
        <w:contextualSpacing w:val="0"/>
        <w:jc w:val="both"/>
      </w:pPr>
    </w:p>
    <w:p w14:paraId="46B29333" w14:textId="77777777" w:rsidR="00B172BA" w:rsidRDefault="00B172BA" w:rsidP="00FB0668">
      <w:pPr>
        <w:pStyle w:val="ab"/>
        <w:spacing w:after="100" w:afterAutospacing="1" w:line="360" w:lineRule="auto"/>
        <w:ind w:left="1416"/>
        <w:contextualSpacing w:val="0"/>
        <w:jc w:val="both"/>
      </w:pPr>
    </w:p>
    <w:p w14:paraId="5AA2A6CB" w14:textId="72C9868A" w:rsidR="00C4671B" w:rsidRDefault="00C4671B" w:rsidP="00C4671B">
      <w:pPr>
        <w:spacing w:after="100" w:afterAutospacing="1" w:line="360" w:lineRule="auto"/>
        <w:jc w:val="center"/>
      </w:pPr>
      <w:r>
        <w:lastRenderedPageBreak/>
        <w:t>Алгоритм</w:t>
      </w:r>
    </w:p>
    <w:p w14:paraId="383B48DB" w14:textId="5566C29D" w:rsidR="00C4671B" w:rsidRPr="00C4671B" w:rsidRDefault="00C4671B" w:rsidP="00C4671B">
      <w:pPr>
        <w:spacing w:after="100" w:afterAutospacing="1" w:line="360" w:lineRule="auto"/>
      </w:pPr>
      <w:r>
        <w:rPr>
          <w:noProof/>
        </w:rPr>
        <w:drawing>
          <wp:inline distT="0" distB="0" distL="0" distR="0" wp14:anchorId="6244DEB2" wp14:editId="07202E74">
            <wp:extent cx="5934075" cy="719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63FA" w14:textId="77777777" w:rsidR="00DF1C3B" w:rsidRPr="001475A2" w:rsidRDefault="00DF1C3B" w:rsidP="00DF1C3B">
      <w:pPr>
        <w:pStyle w:val="1"/>
        <w:ind w:firstLine="709"/>
        <w:rPr>
          <w:b/>
          <w:bCs/>
        </w:rPr>
      </w:pPr>
      <w:r w:rsidRPr="001475A2">
        <w:t>Листинг программы</w:t>
      </w:r>
    </w:p>
    <w:p w14:paraId="54B45E70" w14:textId="77777777" w:rsidR="00DF1C3B" w:rsidRPr="001475A2" w:rsidRDefault="00DF1C3B" w:rsidP="00DF1C3B">
      <w:pPr>
        <w:ind w:firstLine="709"/>
        <w:jc w:val="both"/>
        <w:rPr>
          <w:lang w:eastAsia="ru-RU"/>
        </w:rPr>
      </w:pPr>
      <w:r w:rsidRPr="001475A2">
        <w:rPr>
          <w:lang w:eastAsia="ru-RU"/>
        </w:rPr>
        <w:t>Код</w:t>
      </w:r>
      <w:r w:rsidRPr="00C4671B">
        <w:rPr>
          <w:lang w:eastAsia="ru-RU"/>
        </w:rPr>
        <w:t xml:space="preserve"> </w:t>
      </w:r>
      <w:r w:rsidRPr="001475A2">
        <w:rPr>
          <w:lang w:eastAsia="ru-RU"/>
        </w:rPr>
        <w:t>программы</w:t>
      </w:r>
      <w:r w:rsidRPr="00C4671B">
        <w:rPr>
          <w:lang w:eastAsia="ru-RU"/>
        </w:rPr>
        <w:t xml:space="preserve">, </w:t>
      </w:r>
      <w:r w:rsidRPr="001475A2">
        <w:rPr>
          <w:lang w:eastAsia="ru-RU"/>
        </w:rPr>
        <w:t>созданной</w:t>
      </w:r>
      <w:r w:rsidRPr="00C4671B">
        <w:rPr>
          <w:lang w:eastAsia="ru-RU"/>
        </w:rPr>
        <w:t xml:space="preserve"> </w:t>
      </w:r>
      <w:r w:rsidRPr="001475A2">
        <w:rPr>
          <w:lang w:eastAsia="ru-RU"/>
        </w:rPr>
        <w:t>в</w:t>
      </w:r>
      <w:r w:rsidRPr="00C4671B">
        <w:rPr>
          <w:lang w:eastAsia="ru-RU"/>
        </w:rPr>
        <w:t xml:space="preserve"> </w:t>
      </w:r>
      <w:r w:rsidRPr="001475A2">
        <w:rPr>
          <w:lang w:val="en-US" w:eastAsia="ru-RU"/>
        </w:rPr>
        <w:t>Visual</w:t>
      </w:r>
      <w:r w:rsidRPr="00C4671B">
        <w:rPr>
          <w:lang w:eastAsia="ru-RU"/>
        </w:rPr>
        <w:t xml:space="preserve"> </w:t>
      </w:r>
      <w:r w:rsidRPr="001475A2">
        <w:rPr>
          <w:lang w:val="en-US" w:eastAsia="ru-RU"/>
        </w:rPr>
        <w:t>Studio</w:t>
      </w:r>
      <w:r w:rsidRPr="00C4671B">
        <w:rPr>
          <w:lang w:eastAsia="ru-RU"/>
        </w:rPr>
        <w:t xml:space="preserve"> 2019:</w:t>
      </w:r>
    </w:p>
    <w:p w14:paraId="6CC7CC9E" w14:textId="77777777" w:rsidR="00C4671B" w:rsidRPr="00C4671B" w:rsidRDefault="00DF1C3B" w:rsidP="008934AB">
      <w:pPr>
        <w:pStyle w:val="ac"/>
        <w:rPr>
          <w:rFonts w:ascii="Courier New" w:hAnsi="Courier New" w:cs="Courier New"/>
          <w:lang w:val="en-US"/>
        </w:rPr>
      </w:pPr>
      <w:r w:rsidRPr="00C4671B">
        <w:br w:type="page"/>
      </w:r>
      <w:r w:rsidR="00C4671B" w:rsidRPr="00C4671B">
        <w:rPr>
          <w:rFonts w:ascii="Courier New" w:hAnsi="Courier New" w:cs="Courier New"/>
        </w:rPr>
        <w:lastRenderedPageBreak/>
        <w:t>#</w:t>
      </w:r>
      <w:r w:rsidR="00C4671B" w:rsidRPr="00C4671B">
        <w:rPr>
          <w:rFonts w:ascii="Courier New" w:hAnsi="Courier New" w:cs="Courier New"/>
          <w:lang w:val="en-US"/>
        </w:rPr>
        <w:t>include</w:t>
      </w:r>
      <w:r w:rsidR="00C4671B" w:rsidRPr="00C4671B">
        <w:rPr>
          <w:rFonts w:ascii="Courier New" w:hAnsi="Courier New" w:cs="Courier New"/>
        </w:rPr>
        <w:t xml:space="preserve"> &lt;</w:t>
      </w:r>
      <w:r w:rsidR="00C4671B" w:rsidRPr="00C4671B">
        <w:rPr>
          <w:rFonts w:ascii="Courier New" w:hAnsi="Courier New" w:cs="Courier New"/>
          <w:lang w:val="en-US"/>
        </w:rPr>
        <w:t>stdio</w:t>
      </w:r>
      <w:r w:rsidR="00C4671B" w:rsidRPr="00C4671B">
        <w:rPr>
          <w:rFonts w:ascii="Courier New" w:hAnsi="Courier New" w:cs="Courier New"/>
        </w:rPr>
        <w:t>.</w:t>
      </w:r>
      <w:r w:rsidR="00C4671B" w:rsidRPr="00C4671B">
        <w:rPr>
          <w:rFonts w:ascii="Courier New" w:hAnsi="Courier New" w:cs="Courier New"/>
          <w:lang w:val="en-US"/>
        </w:rPr>
        <w:t>h</w:t>
      </w:r>
      <w:r w:rsidR="00C4671B" w:rsidRPr="00C4671B">
        <w:rPr>
          <w:rFonts w:ascii="Courier New" w:hAnsi="Courier New" w:cs="Courier New"/>
        </w:rPr>
        <w:t>&gt;</w:t>
      </w:r>
    </w:p>
    <w:p w14:paraId="4801B1A0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#include &lt;stdlib.h&gt;</w:t>
      </w:r>
    </w:p>
    <w:p w14:paraId="04081415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#include &lt;string.h&gt;</w:t>
      </w:r>
    </w:p>
    <w:p w14:paraId="44F70BA5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#define num(x) ((x&gt;='0')&amp;&amp;(x&lt;='9'))</w:t>
      </w:r>
    </w:p>
    <w:p w14:paraId="5486A49D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</w:p>
    <w:p w14:paraId="4C65F58C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>//Запись строки str в файл name</w:t>
      </w:r>
    </w:p>
    <w:p w14:paraId="7E89E5E1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void out_f(char* name, char* str) {</w:t>
      </w:r>
    </w:p>
    <w:p w14:paraId="0B44E9C5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FILE* f;</w:t>
      </w:r>
    </w:p>
    <w:p w14:paraId="6DC8D5F3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f = fopen(name, "w");</w:t>
      </w:r>
    </w:p>
    <w:p w14:paraId="4CC4ABA2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fputs(str, f);</w:t>
      </w:r>
    </w:p>
    <w:p w14:paraId="2FF95678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fclose(f);</w:t>
      </w:r>
    </w:p>
    <w:p w14:paraId="0B7713A9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>}</w:t>
      </w:r>
    </w:p>
    <w:p w14:paraId="7239FA9B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>//Завершение цикла и обнуление логической переменной</w:t>
      </w:r>
    </w:p>
    <w:p w14:paraId="354FFFB3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void fail(int *j, int *bl, char * str){</w:t>
      </w:r>
    </w:p>
    <w:p w14:paraId="59114560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*j= strlen(str);</w:t>
      </w:r>
    </w:p>
    <w:p w14:paraId="069F5B6E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*bl = 0;</w:t>
      </w:r>
    </w:p>
    <w:p w14:paraId="2A833F7D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}</w:t>
      </w:r>
    </w:p>
    <w:p w14:paraId="08275E8D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</w:p>
    <w:p w14:paraId="69630D47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>int main(void) {</w:t>
      </w:r>
    </w:p>
    <w:p w14:paraId="180156A1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FILE* f;</w:t>
      </w:r>
    </w:p>
    <w:p w14:paraId="06651F4E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char str[255], *a;</w:t>
      </w:r>
    </w:p>
    <w:p w14:paraId="706EAB61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int i = 0 , bl;</w:t>
      </w:r>
    </w:p>
    <w:p w14:paraId="60B1A358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char name[] = "In.txt";</w:t>
      </w:r>
    </w:p>
    <w:p w14:paraId="19D45198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if ((f = fopen(name, "r")) == NULL)</w:t>
      </w:r>
    </w:p>
    <w:p w14:paraId="014AF9E8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C4671B">
        <w:rPr>
          <w:rFonts w:ascii="Courier New" w:hAnsi="Courier New" w:cs="Courier New"/>
          <w:lang w:val="en-US"/>
        </w:rPr>
        <w:t xml:space="preserve">    </w:t>
      </w:r>
      <w:r w:rsidRPr="008934AB">
        <w:rPr>
          <w:rFonts w:ascii="Courier New" w:hAnsi="Courier New" w:cs="Courier New"/>
        </w:rPr>
        <w:t>{</w:t>
      </w:r>
    </w:p>
    <w:p w14:paraId="3461E9E9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out_f("Out.txt", "Исходного файла не существует");</w:t>
      </w:r>
    </w:p>
    <w:p w14:paraId="2B576511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8934AB">
        <w:rPr>
          <w:rFonts w:ascii="Courier New" w:hAnsi="Courier New" w:cs="Courier New"/>
        </w:rPr>
        <w:t xml:space="preserve">        </w:t>
      </w:r>
      <w:r w:rsidRPr="00C4671B">
        <w:rPr>
          <w:rFonts w:ascii="Courier New" w:hAnsi="Courier New" w:cs="Courier New"/>
          <w:lang w:val="en-US"/>
        </w:rPr>
        <w:t>return 0;</w:t>
      </w:r>
    </w:p>
    <w:p w14:paraId="52CCFEDA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}</w:t>
      </w:r>
    </w:p>
    <w:p w14:paraId="1D59BFD6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</w:p>
    <w:p w14:paraId="17212D3E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while(feof(f)!=1) {</w:t>
      </w:r>
    </w:p>
    <w:p w14:paraId="6ED15559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bl = 1;</w:t>
      </w:r>
    </w:p>
    <w:p w14:paraId="6FC42F84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C4671B">
        <w:rPr>
          <w:rFonts w:ascii="Courier New" w:hAnsi="Courier New" w:cs="Courier New"/>
          <w:lang w:val="en-US"/>
        </w:rPr>
        <w:t xml:space="preserve">        </w:t>
      </w:r>
      <w:r w:rsidRPr="008934AB">
        <w:rPr>
          <w:rFonts w:ascii="Courier New" w:hAnsi="Courier New" w:cs="Courier New"/>
        </w:rPr>
        <w:t>fgets(str, sizeof(str), f); // Чтение строки  из файла</w:t>
      </w:r>
    </w:p>
    <w:p w14:paraId="545FC247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for (size_t j = 0; j &lt; strlen(str); j++) {//каждая буква из строки</w:t>
      </w:r>
    </w:p>
    <w:p w14:paraId="78AD0A36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</w:p>
    <w:p w14:paraId="216DB374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while (str[j] == ' '|| str[j] == '\t') j++; //пока отступы</w:t>
      </w:r>
    </w:p>
    <w:p w14:paraId="088A2A1B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</w:t>
      </w:r>
      <w:r w:rsidRPr="00C4671B">
        <w:rPr>
          <w:rFonts w:ascii="Courier New" w:hAnsi="Courier New" w:cs="Courier New"/>
          <w:lang w:val="en-US"/>
        </w:rPr>
        <w:t xml:space="preserve">(str[j] == '-' || str[j] == '+') ? </w:t>
      </w:r>
      <w:r w:rsidRPr="008934AB">
        <w:rPr>
          <w:rFonts w:ascii="Courier New" w:hAnsi="Courier New" w:cs="Courier New"/>
        </w:rPr>
        <w:t>(j++) : NULL; //если перед числом будет знак</w:t>
      </w:r>
    </w:p>
    <w:p w14:paraId="377E13CB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if (num(str[j])) {//если цифра - проверяем, иначе выходим</w:t>
      </w:r>
    </w:p>
    <w:p w14:paraId="7ACA1F3F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8934AB">
        <w:rPr>
          <w:rFonts w:ascii="Courier New" w:hAnsi="Courier New" w:cs="Courier New"/>
        </w:rPr>
        <w:t xml:space="preserve">                </w:t>
      </w:r>
      <w:r w:rsidRPr="00C4671B">
        <w:rPr>
          <w:rFonts w:ascii="Courier New" w:hAnsi="Courier New" w:cs="Courier New"/>
          <w:lang w:val="en-US"/>
        </w:rPr>
        <w:t>while (num(str[j])) j++; //</w:t>
      </w:r>
      <w:r w:rsidRPr="008934AB">
        <w:rPr>
          <w:rFonts w:ascii="Courier New" w:hAnsi="Courier New" w:cs="Courier New"/>
        </w:rPr>
        <w:t>пока</w:t>
      </w:r>
      <w:r w:rsidRPr="00C4671B">
        <w:rPr>
          <w:rFonts w:ascii="Courier New" w:hAnsi="Courier New" w:cs="Courier New"/>
          <w:lang w:val="en-US"/>
        </w:rPr>
        <w:t xml:space="preserve"> </w:t>
      </w:r>
      <w:r w:rsidRPr="008934AB">
        <w:rPr>
          <w:rFonts w:ascii="Courier New" w:hAnsi="Courier New" w:cs="Courier New"/>
        </w:rPr>
        <w:t>цифры</w:t>
      </w:r>
    </w:p>
    <w:p w14:paraId="371D9F2F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C4671B">
        <w:rPr>
          <w:rFonts w:ascii="Courier New" w:hAnsi="Courier New" w:cs="Courier New"/>
          <w:lang w:val="en-US"/>
        </w:rPr>
        <w:t xml:space="preserve">                </w:t>
      </w:r>
      <w:r w:rsidRPr="008934AB">
        <w:rPr>
          <w:rFonts w:ascii="Courier New" w:hAnsi="Courier New" w:cs="Courier New"/>
        </w:rPr>
        <w:t>if (str[j] == '.') {//если точка после цифр - проверяем, иначе выходим</w:t>
      </w:r>
    </w:p>
    <w:p w14:paraId="0670AC1D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        j++;</w:t>
      </w:r>
    </w:p>
    <w:p w14:paraId="2B878670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        if (num(str[j])) { // если цифра после точки проверяем, иначе выходим</w:t>
      </w:r>
    </w:p>
    <w:p w14:paraId="093D4F7B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8934AB">
        <w:rPr>
          <w:rFonts w:ascii="Courier New" w:hAnsi="Courier New" w:cs="Courier New"/>
        </w:rPr>
        <w:t xml:space="preserve">                            </w:t>
      </w:r>
      <w:r w:rsidRPr="00C4671B">
        <w:rPr>
          <w:rFonts w:ascii="Courier New" w:hAnsi="Courier New" w:cs="Courier New"/>
          <w:lang w:val="en-US"/>
        </w:rPr>
        <w:t>while (num(str[j])) {//</w:t>
      </w:r>
      <w:r w:rsidRPr="008934AB">
        <w:rPr>
          <w:rFonts w:ascii="Courier New" w:hAnsi="Courier New" w:cs="Courier New"/>
        </w:rPr>
        <w:t>пока</w:t>
      </w:r>
      <w:r w:rsidRPr="00C4671B">
        <w:rPr>
          <w:rFonts w:ascii="Courier New" w:hAnsi="Courier New" w:cs="Courier New"/>
          <w:lang w:val="en-US"/>
        </w:rPr>
        <w:t xml:space="preserve"> </w:t>
      </w:r>
      <w:r w:rsidRPr="008934AB">
        <w:rPr>
          <w:rFonts w:ascii="Courier New" w:hAnsi="Courier New" w:cs="Courier New"/>
        </w:rPr>
        <w:t>цифры</w:t>
      </w:r>
    </w:p>
    <w:p w14:paraId="101EDE87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                        j++;</w:t>
      </w:r>
    </w:p>
    <w:p w14:paraId="0B4BA767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                    }</w:t>
      </w:r>
    </w:p>
    <w:p w14:paraId="7061E365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                    while (j&lt;strlen(str)) {</w:t>
      </w:r>
    </w:p>
    <w:p w14:paraId="765D96BE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                        if ((str[j] != ' ') &amp;&amp; (str[j] != '\t') &amp;&amp; (str[j] != '\n')&amp;&amp; (str[j] != '\0')) {</w:t>
      </w:r>
    </w:p>
    <w:p w14:paraId="7F6CFD5E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                            fail(&amp;j, &amp;bl, str);</w:t>
      </w:r>
    </w:p>
    <w:p w14:paraId="1340F337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C4671B">
        <w:rPr>
          <w:rFonts w:ascii="Courier New" w:hAnsi="Courier New" w:cs="Courier New"/>
          <w:lang w:val="en-US"/>
        </w:rPr>
        <w:t xml:space="preserve">                                </w:t>
      </w:r>
      <w:r w:rsidRPr="008934AB">
        <w:rPr>
          <w:rFonts w:ascii="Courier New" w:hAnsi="Courier New" w:cs="Courier New"/>
        </w:rPr>
        <w:t>}</w:t>
      </w:r>
    </w:p>
    <w:p w14:paraId="3DBF4665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                j++;</w:t>
      </w:r>
    </w:p>
    <w:p w14:paraId="6DFC5A1E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            }</w:t>
      </w:r>
    </w:p>
    <w:p w14:paraId="051A3168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        }</w:t>
      </w:r>
    </w:p>
    <w:p w14:paraId="58E603AC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        else fail(&amp;j, &amp;bl, str); //если после точки нет цифры -выходим</w:t>
      </w:r>
    </w:p>
    <w:p w14:paraId="0B27D3BA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}</w:t>
      </w:r>
    </w:p>
    <w:p w14:paraId="11F22BD0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    else fail(&amp;j, &amp;bl, str);//если нет точки после цифр -выходим</w:t>
      </w:r>
    </w:p>
    <w:p w14:paraId="1287889B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        }</w:t>
      </w:r>
    </w:p>
    <w:p w14:paraId="74906511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lastRenderedPageBreak/>
        <w:t xml:space="preserve">            else fail(&amp;j, &amp;bl, str);//если после отступов нет цифры -выходим</w:t>
      </w:r>
    </w:p>
    <w:p w14:paraId="6282374F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8934AB">
        <w:rPr>
          <w:rFonts w:ascii="Courier New" w:hAnsi="Courier New" w:cs="Courier New"/>
        </w:rPr>
        <w:t xml:space="preserve">        </w:t>
      </w:r>
      <w:r w:rsidRPr="00C4671B">
        <w:rPr>
          <w:rFonts w:ascii="Courier New" w:hAnsi="Courier New" w:cs="Courier New"/>
          <w:lang w:val="en-US"/>
        </w:rPr>
        <w:t>}</w:t>
      </w:r>
    </w:p>
    <w:p w14:paraId="3890AE89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    (bl) ? (i++) : NULL;</w:t>
      </w:r>
    </w:p>
    <w:p w14:paraId="218499A2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}</w:t>
      </w:r>
    </w:p>
    <w:p w14:paraId="7706A9D9" w14:textId="77777777" w:rsidR="00C4671B" w:rsidRPr="00C4671B" w:rsidRDefault="00C4671B" w:rsidP="008934AB">
      <w:pPr>
        <w:pStyle w:val="ac"/>
        <w:rPr>
          <w:rFonts w:ascii="Courier New" w:hAnsi="Courier New" w:cs="Courier New"/>
          <w:lang w:val="en-US"/>
        </w:rPr>
      </w:pPr>
      <w:r w:rsidRPr="00C4671B">
        <w:rPr>
          <w:rFonts w:ascii="Courier New" w:hAnsi="Courier New" w:cs="Courier New"/>
          <w:lang w:val="en-US"/>
        </w:rPr>
        <w:t xml:space="preserve">    fclose(f);</w:t>
      </w:r>
    </w:p>
    <w:p w14:paraId="55AEED68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C4671B">
        <w:rPr>
          <w:rFonts w:ascii="Courier New" w:hAnsi="Courier New" w:cs="Courier New"/>
          <w:lang w:val="en-US"/>
        </w:rPr>
        <w:t xml:space="preserve">    </w:t>
      </w:r>
      <w:r w:rsidRPr="008934AB">
        <w:rPr>
          <w:rFonts w:ascii="Courier New" w:hAnsi="Courier New" w:cs="Courier New"/>
        </w:rPr>
        <w:t>sprintf(str, "В исходном файле %d строк, удовлетворяющих заданному условию", i);</w:t>
      </w:r>
    </w:p>
    <w:p w14:paraId="32D6871F" w14:textId="77777777" w:rsidR="00C4671B" w:rsidRPr="008934A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 xml:space="preserve">    (i) ? (out_f("Out.txt", str)) : (out_f("Out.txt", "В исходном файле нет искомых строк"));</w:t>
      </w:r>
    </w:p>
    <w:p w14:paraId="6B0A9005" w14:textId="77777777" w:rsidR="00C4671B" w:rsidRDefault="00C4671B" w:rsidP="008934AB">
      <w:pPr>
        <w:pStyle w:val="ac"/>
        <w:rPr>
          <w:rFonts w:ascii="Courier New" w:hAnsi="Courier New" w:cs="Courier New"/>
        </w:rPr>
      </w:pPr>
      <w:r w:rsidRPr="008934AB">
        <w:rPr>
          <w:rFonts w:ascii="Courier New" w:hAnsi="Courier New" w:cs="Courier New"/>
        </w:rPr>
        <w:t>}</w:t>
      </w:r>
    </w:p>
    <w:p w14:paraId="27FD5454" w14:textId="129CF843" w:rsidR="00DF1C3B" w:rsidRPr="00C4671B" w:rsidRDefault="00DF1C3B">
      <w:pPr>
        <w:rPr>
          <w:rFonts w:eastAsia="Times New Roman"/>
          <w:lang w:val="en-US" w:eastAsia="ru-RU"/>
        </w:rPr>
      </w:pPr>
    </w:p>
    <w:p w14:paraId="10B60E6A" w14:textId="18EAE3CC" w:rsidR="00A95B96" w:rsidRDefault="00A95B96" w:rsidP="00F72DA5">
      <w:pPr>
        <w:pStyle w:val="1"/>
        <w:ind w:firstLine="709"/>
      </w:pPr>
      <w:r w:rsidRPr="001475A2">
        <w:t>Контрольные примеры</w:t>
      </w:r>
    </w:p>
    <w:p w14:paraId="0631BD3A" w14:textId="655FE77C" w:rsidR="007C234A" w:rsidRDefault="007C234A" w:rsidP="007C234A">
      <w:pPr>
        <w:rPr>
          <w:lang w:eastAsia="ru-RU"/>
        </w:rPr>
      </w:pPr>
      <w:r>
        <w:rPr>
          <w:lang w:eastAsia="ru-RU"/>
        </w:rPr>
        <w:tab/>
        <w:t>Исходный текстовый файл «</w:t>
      </w:r>
      <w:r>
        <w:rPr>
          <w:lang w:val="en-US" w:eastAsia="ru-RU"/>
        </w:rPr>
        <w:t>In</w:t>
      </w:r>
      <w:r w:rsidRPr="007C234A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:</w:t>
      </w:r>
    </w:p>
    <w:p w14:paraId="2B40608E" w14:textId="26E7B82F" w:rsidR="007C234A" w:rsidRPr="007C234A" w:rsidRDefault="007C234A" w:rsidP="007C234A">
      <w:pPr>
        <w:rPr>
          <w:lang w:eastAsia="ru-RU"/>
        </w:rPr>
      </w:pPr>
      <w:r>
        <w:rPr>
          <w:noProof/>
        </w:rPr>
        <w:drawing>
          <wp:inline distT="0" distB="0" distL="0" distR="0" wp14:anchorId="2291B832" wp14:editId="450C51B6">
            <wp:extent cx="5314950" cy="3533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47" r="1571" b="1592"/>
                    <a:stretch/>
                  </pic:blipFill>
                  <pic:spPr bwMode="auto">
                    <a:xfrm>
                      <a:off x="0" y="0"/>
                      <a:ext cx="531495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746D" w14:textId="33EE0361" w:rsidR="00A95B96" w:rsidRDefault="00490A95" w:rsidP="00AC7F85">
      <w:pPr>
        <w:pStyle w:val="12"/>
        <w:ind w:firstLine="709"/>
        <w:jc w:val="both"/>
        <w:rPr>
          <w:lang w:eastAsia="ru-RU"/>
        </w:rPr>
      </w:pPr>
      <w:r>
        <w:rPr>
          <w:lang w:eastAsia="ru-RU"/>
        </w:rPr>
        <w:t>После запуска программы</w:t>
      </w:r>
      <w:r w:rsidR="007C234A">
        <w:rPr>
          <w:lang w:eastAsia="ru-RU"/>
        </w:rPr>
        <w:t xml:space="preserve"> созда</w:t>
      </w:r>
      <w:r w:rsidR="000F06D3">
        <w:rPr>
          <w:lang w:eastAsia="ru-RU"/>
        </w:rPr>
        <w:t>е</w:t>
      </w:r>
      <w:r w:rsidR="007C234A">
        <w:rPr>
          <w:lang w:eastAsia="ru-RU"/>
        </w:rPr>
        <w:t>тся текстовый файл «</w:t>
      </w:r>
      <w:r w:rsidR="007C234A">
        <w:rPr>
          <w:lang w:val="en-US" w:eastAsia="ru-RU"/>
        </w:rPr>
        <w:t>Out</w:t>
      </w:r>
      <w:r w:rsidR="007C234A" w:rsidRPr="007C234A">
        <w:rPr>
          <w:lang w:eastAsia="ru-RU"/>
        </w:rPr>
        <w:t>.</w:t>
      </w:r>
      <w:r w:rsidR="007C234A">
        <w:rPr>
          <w:lang w:val="en-US" w:eastAsia="ru-RU"/>
        </w:rPr>
        <w:t>txt</w:t>
      </w:r>
      <w:r w:rsidR="007C234A">
        <w:rPr>
          <w:lang w:eastAsia="ru-RU"/>
        </w:rPr>
        <w:t>»:</w:t>
      </w:r>
    </w:p>
    <w:p w14:paraId="6C229811" w14:textId="2270E873" w:rsidR="007C234A" w:rsidRDefault="007C234A" w:rsidP="007C234A">
      <w:pPr>
        <w:pStyle w:val="12"/>
        <w:rPr>
          <w:lang w:eastAsia="ru-RU"/>
        </w:rPr>
      </w:pPr>
      <w:r>
        <w:rPr>
          <w:noProof/>
        </w:rPr>
        <w:drawing>
          <wp:inline distT="0" distB="0" distL="0" distR="0" wp14:anchorId="480769CE" wp14:editId="5BB9C036">
            <wp:extent cx="5940425" cy="1118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84AB" w14:textId="77777777" w:rsidR="00AC7F85" w:rsidRDefault="00AC7F85" w:rsidP="00AC7F85">
      <w:pPr>
        <w:pStyle w:val="12"/>
        <w:ind w:firstLine="708"/>
        <w:jc w:val="both"/>
        <w:rPr>
          <w:lang w:eastAsia="ru-RU"/>
        </w:rPr>
      </w:pPr>
      <w:r>
        <w:rPr>
          <w:lang w:eastAsia="ru-RU"/>
        </w:rPr>
        <w:t>Е</w:t>
      </w:r>
      <w:r w:rsidRPr="00AC7F85">
        <w:rPr>
          <w:lang w:eastAsia="ru-RU"/>
        </w:rPr>
        <w:t>сли нет исходного текстового файла не существует, то результирующий файл выглядит следующим образом:</w:t>
      </w:r>
    </w:p>
    <w:p w14:paraId="33A7F146" w14:textId="523EF122" w:rsidR="0041689A" w:rsidRPr="007C234A" w:rsidRDefault="0041689A" w:rsidP="0041689A">
      <w:pPr>
        <w:pStyle w:val="12"/>
        <w:ind w:firstLine="708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3B5949F" wp14:editId="7813677B">
            <wp:extent cx="439102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8D1B" w14:textId="77777777" w:rsidR="00FF1ECF" w:rsidRDefault="00FF1ECF">
      <w:pPr>
        <w:rPr>
          <w:lang w:eastAsia="ru-RU"/>
        </w:rPr>
      </w:pPr>
      <w:r>
        <w:rPr>
          <w:lang w:eastAsia="ru-RU"/>
        </w:rPr>
        <w:br w:type="page"/>
      </w:r>
    </w:p>
    <w:p w14:paraId="3317D108" w14:textId="62196521" w:rsidR="00261D04" w:rsidRDefault="00EE2749" w:rsidP="00FF1ECF">
      <w:pPr>
        <w:pStyle w:val="12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2.</w:t>
      </w:r>
      <w:r w:rsidR="00FF1ECF">
        <w:rPr>
          <w:lang w:eastAsia="ru-RU"/>
        </w:rPr>
        <w:t xml:space="preserve"> В файле записаны числа. Создать новый файл, содержащий длины всех убывающих подпоследовательностей элементов исходного файла.</w:t>
      </w:r>
    </w:p>
    <w:p w14:paraId="36159960" w14:textId="77777777" w:rsidR="00B172BA" w:rsidRDefault="00B172BA" w:rsidP="00B172BA">
      <w:pPr>
        <w:pStyle w:val="1"/>
        <w:ind w:firstLine="709"/>
      </w:pPr>
      <w:r w:rsidRPr="001475A2">
        <w:t>Ход работы</w:t>
      </w:r>
    </w:p>
    <w:p w14:paraId="75A9DB74" w14:textId="77777777" w:rsidR="00B172BA" w:rsidRPr="00C675CD" w:rsidRDefault="00B172BA" w:rsidP="00B172BA">
      <w:pPr>
        <w:jc w:val="center"/>
        <w:rPr>
          <w:lang w:eastAsia="ru-RU"/>
        </w:rPr>
      </w:pPr>
      <w:r>
        <w:rPr>
          <w:lang w:eastAsia="ru-RU"/>
        </w:rPr>
        <w:t>Описание характеристик входного и выходного файла</w:t>
      </w:r>
    </w:p>
    <w:p w14:paraId="1054F159" w14:textId="77777777" w:rsidR="00B172BA" w:rsidRDefault="00B172BA" w:rsidP="00B172BA">
      <w:pPr>
        <w:spacing w:after="100" w:afterAutospacing="1" w:line="360" w:lineRule="auto"/>
        <w:ind w:firstLine="709"/>
        <w:jc w:val="both"/>
      </w:pPr>
      <w:r>
        <w:t>Исходный файл:</w:t>
      </w:r>
    </w:p>
    <w:p w14:paraId="25BB8EB8" w14:textId="67F618B6" w:rsidR="00B172BA" w:rsidRPr="00F72DA5" w:rsidRDefault="00B172BA" w:rsidP="00B172BA">
      <w:pPr>
        <w:pStyle w:val="ab"/>
        <w:spacing w:after="100" w:afterAutospacing="1" w:line="360" w:lineRule="auto"/>
        <w:ind w:left="1416"/>
        <w:contextualSpacing w:val="0"/>
        <w:jc w:val="both"/>
      </w:pPr>
      <w:r>
        <w:t xml:space="preserve">Имя файла </w:t>
      </w:r>
      <w:r w:rsidR="00B91DD6">
        <w:t>–</w:t>
      </w:r>
      <w:r>
        <w:t xml:space="preserve"> </w:t>
      </w:r>
      <w:r w:rsidR="00B91DD6">
        <w:t>задается пользователем</w:t>
      </w:r>
      <w:r w:rsidRPr="00F72DA5">
        <w:t>;</w:t>
      </w:r>
    </w:p>
    <w:p w14:paraId="275EE2D7" w14:textId="77777777" w:rsidR="00B172BA" w:rsidRDefault="00B172BA" w:rsidP="00B172BA">
      <w:pPr>
        <w:pStyle w:val="ab"/>
        <w:spacing w:after="100" w:afterAutospacing="1" w:line="360" w:lineRule="auto"/>
        <w:ind w:left="1416"/>
        <w:contextualSpacing w:val="0"/>
        <w:jc w:val="both"/>
      </w:pPr>
      <w:r>
        <w:t>Тип элемента – вещественный</w:t>
      </w:r>
      <w:r w:rsidRPr="00F72DA5">
        <w:t>;</w:t>
      </w:r>
    </w:p>
    <w:p w14:paraId="7E311C35" w14:textId="77777777" w:rsidR="00B172BA" w:rsidRDefault="00B172BA" w:rsidP="00B172BA">
      <w:pPr>
        <w:pStyle w:val="ab"/>
        <w:spacing w:after="100" w:afterAutospacing="1" w:line="360" w:lineRule="auto"/>
        <w:ind w:left="1416"/>
        <w:contextualSpacing w:val="0"/>
        <w:jc w:val="both"/>
      </w:pPr>
      <w:r>
        <w:t>Режим доступа – чтение.</w:t>
      </w:r>
    </w:p>
    <w:p w14:paraId="3D140FBF" w14:textId="77777777" w:rsidR="00B172BA" w:rsidRDefault="00B172BA" w:rsidP="00B172BA">
      <w:pPr>
        <w:spacing w:after="100" w:afterAutospacing="1" w:line="360" w:lineRule="auto"/>
        <w:jc w:val="both"/>
      </w:pPr>
      <w:r>
        <w:tab/>
        <w:t>Выходной файл:</w:t>
      </w:r>
    </w:p>
    <w:p w14:paraId="45ACDAD8" w14:textId="54A48BEB" w:rsidR="00B172BA" w:rsidRPr="00F72DA5" w:rsidRDefault="00B172BA" w:rsidP="00B172BA">
      <w:pPr>
        <w:pStyle w:val="ab"/>
        <w:spacing w:after="100" w:afterAutospacing="1" w:line="360" w:lineRule="auto"/>
        <w:ind w:left="1416"/>
        <w:contextualSpacing w:val="0"/>
        <w:jc w:val="both"/>
      </w:pPr>
      <w:r>
        <w:t xml:space="preserve">Имя файла - </w:t>
      </w:r>
      <w:r w:rsidR="00EF21CB">
        <w:t>задается пользователем</w:t>
      </w:r>
      <w:r w:rsidR="00EF21CB" w:rsidRPr="00F72DA5">
        <w:t>;</w:t>
      </w:r>
    </w:p>
    <w:p w14:paraId="13545CC0" w14:textId="49E25697" w:rsidR="00B172BA" w:rsidRDefault="00B172BA" w:rsidP="00B172BA">
      <w:pPr>
        <w:pStyle w:val="ab"/>
        <w:spacing w:after="100" w:afterAutospacing="1" w:line="360" w:lineRule="auto"/>
        <w:ind w:left="1416"/>
        <w:contextualSpacing w:val="0"/>
        <w:jc w:val="both"/>
      </w:pPr>
      <w:r>
        <w:t xml:space="preserve">Тип элемента – </w:t>
      </w:r>
      <w:r w:rsidR="002C5851">
        <w:t>целочисленный</w:t>
      </w:r>
      <w:r w:rsidRPr="00F72DA5">
        <w:t>;</w:t>
      </w:r>
    </w:p>
    <w:p w14:paraId="2676E1C8" w14:textId="77777777" w:rsidR="00B172BA" w:rsidRDefault="00B172BA" w:rsidP="00B172BA">
      <w:pPr>
        <w:pStyle w:val="ab"/>
        <w:spacing w:after="100" w:afterAutospacing="1" w:line="360" w:lineRule="auto"/>
        <w:ind w:left="1416"/>
        <w:contextualSpacing w:val="0"/>
        <w:jc w:val="both"/>
      </w:pPr>
      <w:r>
        <w:t>Режим доступа – запись.</w:t>
      </w:r>
    </w:p>
    <w:p w14:paraId="0349823A" w14:textId="77777777" w:rsidR="00B172BA" w:rsidRPr="00DE7BA4" w:rsidRDefault="00B172BA" w:rsidP="00FF1ECF">
      <w:pPr>
        <w:pStyle w:val="12"/>
        <w:ind w:firstLine="708"/>
        <w:jc w:val="both"/>
        <w:rPr>
          <w:lang w:eastAsia="ru-RU"/>
        </w:rPr>
      </w:pPr>
    </w:p>
    <w:p w14:paraId="29813D5F" w14:textId="77777777" w:rsidR="0063259B" w:rsidRDefault="0063259B">
      <w:pPr>
        <w:rPr>
          <w:lang w:eastAsia="ru-RU"/>
        </w:rPr>
      </w:pPr>
      <w:r>
        <w:rPr>
          <w:lang w:eastAsia="ru-RU"/>
        </w:rPr>
        <w:br w:type="page"/>
      </w:r>
    </w:p>
    <w:p w14:paraId="69CBD7EE" w14:textId="60E91E7B" w:rsidR="00840EF7" w:rsidRDefault="0063259B" w:rsidP="0063259B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CA3D2EB" wp14:editId="21507E07">
            <wp:extent cx="5762625" cy="92487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8174" w14:textId="77777777" w:rsidR="00D835A4" w:rsidRPr="001475A2" w:rsidRDefault="00D835A4" w:rsidP="00D835A4">
      <w:pPr>
        <w:pStyle w:val="1"/>
        <w:ind w:firstLine="709"/>
        <w:rPr>
          <w:b/>
          <w:bCs/>
        </w:rPr>
      </w:pPr>
      <w:r w:rsidRPr="001475A2">
        <w:lastRenderedPageBreak/>
        <w:t>Листинг программы</w:t>
      </w:r>
    </w:p>
    <w:p w14:paraId="4B1D0B58" w14:textId="77777777" w:rsidR="00D835A4" w:rsidRPr="001475A2" w:rsidRDefault="00D835A4" w:rsidP="00D835A4">
      <w:pPr>
        <w:ind w:firstLine="709"/>
        <w:jc w:val="both"/>
        <w:rPr>
          <w:lang w:eastAsia="ru-RU"/>
        </w:rPr>
      </w:pPr>
      <w:r w:rsidRPr="001475A2">
        <w:rPr>
          <w:lang w:eastAsia="ru-RU"/>
        </w:rPr>
        <w:t>Код</w:t>
      </w:r>
      <w:r w:rsidRPr="00C4671B">
        <w:rPr>
          <w:lang w:eastAsia="ru-RU"/>
        </w:rPr>
        <w:t xml:space="preserve"> </w:t>
      </w:r>
      <w:r w:rsidRPr="001475A2">
        <w:rPr>
          <w:lang w:eastAsia="ru-RU"/>
        </w:rPr>
        <w:t>программы</w:t>
      </w:r>
      <w:r w:rsidRPr="00C4671B">
        <w:rPr>
          <w:lang w:eastAsia="ru-RU"/>
        </w:rPr>
        <w:t xml:space="preserve">, </w:t>
      </w:r>
      <w:r w:rsidRPr="001475A2">
        <w:rPr>
          <w:lang w:eastAsia="ru-RU"/>
        </w:rPr>
        <w:t>созданной</w:t>
      </w:r>
      <w:r w:rsidRPr="00C4671B">
        <w:rPr>
          <w:lang w:eastAsia="ru-RU"/>
        </w:rPr>
        <w:t xml:space="preserve"> </w:t>
      </w:r>
      <w:r w:rsidRPr="001475A2">
        <w:rPr>
          <w:lang w:eastAsia="ru-RU"/>
        </w:rPr>
        <w:t>в</w:t>
      </w:r>
      <w:r w:rsidRPr="00C4671B">
        <w:rPr>
          <w:lang w:eastAsia="ru-RU"/>
        </w:rPr>
        <w:t xml:space="preserve"> </w:t>
      </w:r>
      <w:r w:rsidRPr="001475A2">
        <w:rPr>
          <w:lang w:val="en-US" w:eastAsia="ru-RU"/>
        </w:rPr>
        <w:t>Visual</w:t>
      </w:r>
      <w:r w:rsidRPr="00C4671B">
        <w:rPr>
          <w:lang w:eastAsia="ru-RU"/>
        </w:rPr>
        <w:t xml:space="preserve"> </w:t>
      </w:r>
      <w:r w:rsidRPr="001475A2">
        <w:rPr>
          <w:lang w:val="en-US" w:eastAsia="ru-RU"/>
        </w:rPr>
        <w:t>Studio</w:t>
      </w:r>
      <w:r w:rsidRPr="00C4671B">
        <w:rPr>
          <w:lang w:eastAsia="ru-RU"/>
        </w:rPr>
        <w:t xml:space="preserve"> 2019:</w:t>
      </w:r>
    </w:p>
    <w:p w14:paraId="4ED553C7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>#include &lt;stdio.h&gt;</w:t>
      </w:r>
    </w:p>
    <w:p w14:paraId="68FBD873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>#include &lt;stdlib.h&gt;</w:t>
      </w:r>
    </w:p>
    <w:p w14:paraId="20ABA7D8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>#include &lt;malloc.h&gt;</w:t>
      </w:r>
    </w:p>
    <w:p w14:paraId="7452CACE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>#include &lt;Windows.h&gt;</w:t>
      </w:r>
    </w:p>
    <w:p w14:paraId="273B29AA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</w:p>
    <w:p w14:paraId="23BA16BB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>//</w:t>
      </w:r>
      <w:r w:rsidRPr="008832C1">
        <w:rPr>
          <w:rFonts w:ascii="Courier New" w:hAnsi="Courier New" w:cs="Courier New"/>
        </w:rPr>
        <w:t>запись</w:t>
      </w:r>
      <w:r w:rsidRPr="00BB77CE">
        <w:rPr>
          <w:rFonts w:ascii="Courier New" w:hAnsi="Courier New" w:cs="Courier New"/>
          <w:lang w:val="en-US"/>
        </w:rPr>
        <w:t xml:space="preserve"> </w:t>
      </w:r>
      <w:r w:rsidRPr="008832C1">
        <w:rPr>
          <w:rFonts w:ascii="Courier New" w:hAnsi="Courier New" w:cs="Courier New"/>
        </w:rPr>
        <w:t>файла</w:t>
      </w:r>
    </w:p>
    <w:p w14:paraId="3506D1B6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>void out_f(char* name, char* str) {</w:t>
      </w:r>
    </w:p>
    <w:p w14:paraId="61A7FB6C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FILE* f;</w:t>
      </w:r>
    </w:p>
    <w:p w14:paraId="046542F1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f = fopen(name, "a");</w:t>
      </w:r>
    </w:p>
    <w:p w14:paraId="3BC5CFD3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fputs(str, f);</w:t>
      </w:r>
    </w:p>
    <w:p w14:paraId="2EC294F0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fclose(f);</w:t>
      </w:r>
    </w:p>
    <w:p w14:paraId="79D8995F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>}</w:t>
      </w:r>
    </w:p>
    <w:p w14:paraId="0580B7B8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</w:p>
    <w:p w14:paraId="3614B808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>void main() {</w:t>
      </w:r>
    </w:p>
    <w:p w14:paraId="53E4C87F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SetConsoleCP(1251);// установка кодовой страницы win-cp 1251 в поток ввода</w:t>
      </w:r>
    </w:p>
    <w:p w14:paraId="0AEC95D1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SetConsoleOutputCP(1251); // установка кодовой страницы win-cp 1251 в поток вывода</w:t>
      </w:r>
    </w:p>
    <w:p w14:paraId="313C390F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</w:p>
    <w:p w14:paraId="6E65CEE3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8832C1">
        <w:rPr>
          <w:rFonts w:ascii="Courier New" w:hAnsi="Courier New" w:cs="Courier New"/>
        </w:rPr>
        <w:t xml:space="preserve">    </w:t>
      </w:r>
      <w:r w:rsidRPr="00BB77CE">
        <w:rPr>
          <w:rFonts w:ascii="Courier New" w:hAnsi="Courier New" w:cs="Courier New"/>
          <w:lang w:val="en-US"/>
        </w:rPr>
        <w:t>FILE* f;</w:t>
      </w:r>
    </w:p>
    <w:p w14:paraId="52BEBD85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char name[32], num[64];</w:t>
      </w:r>
    </w:p>
    <w:p w14:paraId="7A79763F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int i = 0, k = 0, m=0; </w:t>
      </w:r>
    </w:p>
    <w:p w14:paraId="20BA5469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float *a = NULL;</w:t>
      </w:r>
    </w:p>
    <w:p w14:paraId="27450DFF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</w:p>
    <w:p w14:paraId="1F36BEEA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BB77CE">
        <w:rPr>
          <w:rFonts w:ascii="Courier New" w:hAnsi="Courier New" w:cs="Courier New"/>
          <w:lang w:val="en-US"/>
        </w:rPr>
        <w:t xml:space="preserve">   </w:t>
      </w:r>
      <w:r w:rsidRPr="008832C1">
        <w:rPr>
          <w:rFonts w:ascii="Courier New" w:hAnsi="Courier New" w:cs="Courier New"/>
        </w:rPr>
        <w:t>do{ //открытие файла</w:t>
      </w:r>
    </w:p>
    <w:p w14:paraId="1246D13B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    if (!i) {</w:t>
      </w:r>
    </w:p>
    <w:p w14:paraId="41D57D14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        printf("Введите имя исходного файла, например 'name.txt':\n");</w:t>
      </w:r>
    </w:p>
    <w:p w14:paraId="362C4E65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        i++;</w:t>
      </w:r>
    </w:p>
    <w:p w14:paraId="5CC84245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    }</w:t>
      </w:r>
    </w:p>
    <w:p w14:paraId="09A33925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    else printf("Неверное имя файла, повторите попытку, например 'name.txt':\n");</w:t>
      </w:r>
    </w:p>
    <w:p w14:paraId="55D3FF61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8832C1">
        <w:rPr>
          <w:rFonts w:ascii="Courier New" w:hAnsi="Courier New" w:cs="Courier New"/>
        </w:rPr>
        <w:t xml:space="preserve">    </w:t>
      </w:r>
      <w:r w:rsidRPr="00BB77CE">
        <w:rPr>
          <w:rFonts w:ascii="Courier New" w:hAnsi="Courier New" w:cs="Courier New"/>
          <w:lang w:val="en-US"/>
        </w:rPr>
        <w:t>gets(name);</w:t>
      </w:r>
    </w:p>
    <w:p w14:paraId="40F91C42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} while ((f = fopen(name, "r")) == NULL);</w:t>
      </w:r>
    </w:p>
    <w:p w14:paraId="2FBDD8A9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</w:p>
    <w:p w14:paraId="212D8637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</w:t>
      </w:r>
    </w:p>
    <w:p w14:paraId="6A82B602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BB77CE">
        <w:rPr>
          <w:rFonts w:ascii="Courier New" w:hAnsi="Courier New" w:cs="Courier New"/>
          <w:lang w:val="en-US"/>
        </w:rPr>
        <w:t xml:space="preserve">    </w:t>
      </w:r>
      <w:r w:rsidRPr="008832C1">
        <w:rPr>
          <w:rFonts w:ascii="Courier New" w:hAnsi="Courier New" w:cs="Courier New"/>
        </w:rPr>
        <w:t>printf("Введите имя выходного файла, например 'out.txt':\n");</w:t>
      </w:r>
    </w:p>
    <w:p w14:paraId="338D5640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gets(name);</w:t>
      </w:r>
    </w:p>
    <w:p w14:paraId="5032A1D3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fopen(name, "w");//создание нового выходного файла</w:t>
      </w:r>
    </w:p>
    <w:p w14:paraId="41770DEB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8832C1">
        <w:rPr>
          <w:rFonts w:ascii="Courier New" w:hAnsi="Courier New" w:cs="Courier New"/>
        </w:rPr>
        <w:t xml:space="preserve">    </w:t>
      </w:r>
      <w:r w:rsidRPr="00BB77CE">
        <w:rPr>
          <w:rFonts w:ascii="Courier New" w:hAnsi="Courier New" w:cs="Courier New"/>
          <w:lang w:val="en-US"/>
        </w:rPr>
        <w:t>i = 0;</w:t>
      </w:r>
    </w:p>
    <w:p w14:paraId="0F5DCA4A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while (!feof(f)) {   </w:t>
      </w:r>
    </w:p>
    <w:p w14:paraId="1C262B2A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a = (float*)realloc(a, (i+1) * sizeof(float));</w:t>
      </w:r>
    </w:p>
    <w:p w14:paraId="7F529929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fscanf(f, "%f", &amp;a[i]);</w:t>
      </w:r>
    </w:p>
    <w:p w14:paraId="1ECAAEDC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i++;</w:t>
      </w:r>
    </w:p>
    <w:p w14:paraId="60A2F63A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}</w:t>
      </w:r>
    </w:p>
    <w:p w14:paraId="66CCF3C6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</w:t>
      </w:r>
    </w:p>
    <w:p w14:paraId="5FB0D190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for (size_t j = 0; j &lt; i-1; j++) {</w:t>
      </w:r>
    </w:p>
    <w:p w14:paraId="1D646AF7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k = 0;</w:t>
      </w:r>
    </w:p>
    <w:p w14:paraId="30683D8E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if (a[j] &gt; a[j + 1]) {</w:t>
      </w:r>
    </w:p>
    <w:p w14:paraId="2A0E306D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if (j == i - 2) j++;</w:t>
      </w:r>
    </w:p>
    <w:p w14:paraId="7D649624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else {</w:t>
      </w:r>
    </w:p>
    <w:p w14:paraId="16E0ED66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k++;</w:t>
      </w:r>
    </w:p>
    <w:p w14:paraId="4E002185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j++;</w:t>
      </w:r>
    </w:p>
    <w:p w14:paraId="7612BF62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}</w:t>
      </w:r>
    </w:p>
    <w:p w14:paraId="48450B29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while (a[j] &gt; a[j + 1]) {</w:t>
      </w:r>
    </w:p>
    <w:p w14:paraId="1BCA07C7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if (j == i - 2) j++;</w:t>
      </w:r>
    </w:p>
    <w:p w14:paraId="309915A4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else {</w:t>
      </w:r>
    </w:p>
    <w:p w14:paraId="7BDFFED4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lastRenderedPageBreak/>
        <w:t xml:space="preserve">                    k++;</w:t>
      </w:r>
    </w:p>
    <w:p w14:paraId="5B400B71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    j++;</w:t>
      </w:r>
    </w:p>
    <w:p w14:paraId="4303D4C7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}</w:t>
      </w:r>
    </w:p>
    <w:p w14:paraId="0506B143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        </w:t>
      </w:r>
    </w:p>
    <w:p w14:paraId="6CCAF815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    }</w:t>
      </w:r>
    </w:p>
    <w:p w14:paraId="419C25EE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}</w:t>
      </w:r>
    </w:p>
    <w:p w14:paraId="1E67EF4F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sprintf(num, "%d ",k+1);</w:t>
      </w:r>
    </w:p>
    <w:p w14:paraId="145466FE" w14:textId="77777777" w:rsidR="00BB77CE" w:rsidRPr="00BB77CE" w:rsidRDefault="00BB77CE" w:rsidP="008832C1">
      <w:pPr>
        <w:pStyle w:val="ac"/>
        <w:rPr>
          <w:rFonts w:ascii="Courier New" w:hAnsi="Courier New" w:cs="Courier New"/>
          <w:lang w:val="en-US"/>
        </w:rPr>
      </w:pPr>
      <w:r w:rsidRPr="00BB77CE">
        <w:rPr>
          <w:rFonts w:ascii="Courier New" w:hAnsi="Courier New" w:cs="Courier New"/>
          <w:lang w:val="en-US"/>
        </w:rPr>
        <w:t xml:space="preserve">        (k) ? (out_f(name, num)) : 0;</w:t>
      </w:r>
    </w:p>
    <w:p w14:paraId="04FFE815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BB77CE">
        <w:rPr>
          <w:rFonts w:ascii="Courier New" w:hAnsi="Courier New" w:cs="Courier New"/>
          <w:lang w:val="en-US"/>
        </w:rPr>
        <w:t xml:space="preserve">    </w:t>
      </w:r>
      <w:r w:rsidRPr="008832C1">
        <w:rPr>
          <w:rFonts w:ascii="Courier New" w:hAnsi="Courier New" w:cs="Courier New"/>
        </w:rPr>
        <w:t>}</w:t>
      </w:r>
    </w:p>
    <w:p w14:paraId="68771DE1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free(a);</w:t>
      </w:r>
    </w:p>
    <w:p w14:paraId="3CC2400B" w14:textId="50302574" w:rsidR="00BB77CE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 xml:space="preserve">    fclose(f);</w:t>
      </w:r>
    </w:p>
    <w:p w14:paraId="1DC3F855" w14:textId="4329E4D2" w:rsidR="00BB77CE" w:rsidRPr="008832C1" w:rsidRDefault="00182646" w:rsidP="00182646">
      <w:pPr>
        <w:pStyle w:val="ac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</w:t>
      </w:r>
      <w:r w:rsidRPr="00182646">
        <w:rPr>
          <w:rFonts w:ascii="Courier New" w:hAnsi="Courier New" w:cs="Courier New"/>
        </w:rPr>
        <w:t>getchar();</w:t>
      </w:r>
    </w:p>
    <w:p w14:paraId="031FB0C7" w14:textId="77777777" w:rsidR="00BB77CE" w:rsidRPr="008832C1" w:rsidRDefault="00BB77CE" w:rsidP="008832C1">
      <w:pPr>
        <w:pStyle w:val="ac"/>
        <w:rPr>
          <w:rFonts w:ascii="Courier New" w:hAnsi="Courier New" w:cs="Courier New"/>
        </w:rPr>
      </w:pPr>
      <w:r w:rsidRPr="008832C1">
        <w:rPr>
          <w:rFonts w:ascii="Courier New" w:hAnsi="Courier New" w:cs="Courier New"/>
        </w:rPr>
        <w:t>}</w:t>
      </w:r>
    </w:p>
    <w:p w14:paraId="677807FA" w14:textId="77777777" w:rsidR="005B3733" w:rsidRPr="00180993" w:rsidRDefault="005B3733" w:rsidP="005B3733">
      <w:pPr>
        <w:pStyle w:val="1"/>
        <w:jc w:val="left"/>
        <w:rPr>
          <w:lang w:val="en-US"/>
        </w:rPr>
      </w:pPr>
    </w:p>
    <w:p w14:paraId="28F43B2D" w14:textId="6DA1F8BA" w:rsidR="005B3733" w:rsidRDefault="005B3733" w:rsidP="005B3733">
      <w:pPr>
        <w:pStyle w:val="1"/>
      </w:pPr>
      <w:r w:rsidRPr="001475A2">
        <w:t>Контрольные примеры</w:t>
      </w:r>
    </w:p>
    <w:p w14:paraId="79CFE32A" w14:textId="6BBE7093" w:rsidR="00180993" w:rsidRPr="00180993" w:rsidRDefault="00180993" w:rsidP="00180993">
      <w:pPr>
        <w:rPr>
          <w:lang w:eastAsia="ru-RU"/>
        </w:rPr>
      </w:pPr>
      <w:r>
        <w:rPr>
          <w:lang w:val="en-US" w:eastAsia="ru-RU"/>
        </w:rPr>
        <w:tab/>
      </w:r>
      <w:r>
        <w:rPr>
          <w:lang w:eastAsia="ru-RU"/>
        </w:rPr>
        <w:t>Открыв программу, мы должны ввести имя исходного файла:</w:t>
      </w:r>
    </w:p>
    <w:p w14:paraId="6A433E1B" w14:textId="30F2F1D7" w:rsidR="00D835A4" w:rsidRDefault="00180993" w:rsidP="0063259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6078E7C" wp14:editId="13AA6052">
            <wp:extent cx="5940425" cy="969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491" w14:textId="2CC5E01F" w:rsidR="00180993" w:rsidRDefault="00180993" w:rsidP="0063259B">
      <w:pPr>
        <w:spacing w:line="360" w:lineRule="auto"/>
        <w:rPr>
          <w:noProof/>
        </w:rPr>
      </w:pPr>
      <w:r>
        <w:rPr>
          <w:noProof/>
        </w:rPr>
        <w:tab/>
        <w:t>После ввода правильного имя исходного файла, требуется ввести результирующий файл:</w:t>
      </w:r>
    </w:p>
    <w:p w14:paraId="3E33C9BF" w14:textId="72D2621A" w:rsidR="00180993" w:rsidRDefault="00180993" w:rsidP="0063259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5647DD0" wp14:editId="6A0F94F5">
            <wp:extent cx="5940425" cy="3656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5F6E" w14:textId="165F55D2" w:rsidR="00F410ED" w:rsidRDefault="00F410ED" w:rsidP="00F410ED">
      <w:pPr>
        <w:spacing w:line="360" w:lineRule="auto"/>
        <w:ind w:firstLine="708"/>
        <w:rPr>
          <w:noProof/>
        </w:rPr>
      </w:pPr>
      <w:r>
        <w:rPr>
          <w:noProof/>
        </w:rPr>
        <w:t xml:space="preserve">Введя имя выходного файла, программа его создает: </w:t>
      </w:r>
    </w:p>
    <w:p w14:paraId="626C04E5" w14:textId="6C2F8568" w:rsidR="00F410ED" w:rsidRDefault="00F410ED" w:rsidP="00F410ED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61DCE8E" wp14:editId="558758BE">
            <wp:extent cx="5940425" cy="40995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7D41" w14:textId="7519D26D" w:rsidR="00180993" w:rsidRDefault="00180993" w:rsidP="00180993">
      <w:pPr>
        <w:spacing w:line="360" w:lineRule="auto"/>
        <w:ind w:firstLine="708"/>
        <w:rPr>
          <w:noProof/>
        </w:rPr>
      </w:pPr>
      <w:r>
        <w:rPr>
          <w:noProof/>
        </w:rPr>
        <w:t>Содержимое файла «файл</w:t>
      </w:r>
      <w:r w:rsidRPr="00F410ED">
        <w:rPr>
          <w:noProof/>
        </w:rPr>
        <w:t>.</w:t>
      </w:r>
      <w:r>
        <w:rPr>
          <w:noProof/>
          <w:lang w:val="en-US"/>
        </w:rPr>
        <w:t>txt</w:t>
      </w:r>
      <w:r>
        <w:rPr>
          <w:noProof/>
        </w:rPr>
        <w:t>»:</w:t>
      </w:r>
    </w:p>
    <w:p w14:paraId="05FA89A1" w14:textId="5AE3B4A0" w:rsidR="00180993" w:rsidRDefault="00180993" w:rsidP="0063259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718D6C6" wp14:editId="41C63A84">
            <wp:extent cx="5940425" cy="1059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375D" w14:textId="44455086" w:rsidR="007868B3" w:rsidRDefault="007868B3" w:rsidP="0063259B">
      <w:pPr>
        <w:spacing w:line="360" w:lineRule="auto"/>
        <w:rPr>
          <w:noProof/>
        </w:rPr>
      </w:pPr>
      <w:r>
        <w:rPr>
          <w:noProof/>
        </w:rPr>
        <w:tab/>
        <w:t>Содержимое файла «</w:t>
      </w:r>
      <w:r>
        <w:rPr>
          <w:noProof/>
          <w:lang w:val="en-US"/>
        </w:rPr>
        <w:t>out.txt</w:t>
      </w:r>
      <w:r>
        <w:rPr>
          <w:noProof/>
        </w:rPr>
        <w:t>»:</w:t>
      </w:r>
    </w:p>
    <w:p w14:paraId="2D80DE59" w14:textId="7D135B6B" w:rsidR="007868B3" w:rsidRDefault="007868B3" w:rsidP="007868B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B47E03" wp14:editId="04741C06">
            <wp:extent cx="2619375" cy="1666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54C" w14:textId="0883EFFE" w:rsidR="003204D8" w:rsidRPr="007868B3" w:rsidRDefault="003204D8" w:rsidP="00E80AB5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 xml:space="preserve">Вывод: научился работать с файлами, проводить анализ задачи, определять характеристики файлов и их способ обработки, </w:t>
      </w:r>
      <w:r w:rsidR="00A910B4">
        <w:rPr>
          <w:noProof/>
        </w:rPr>
        <w:t>создавать программы</w:t>
      </w:r>
      <w:r w:rsidR="00E80AB5">
        <w:rPr>
          <w:noProof/>
        </w:rPr>
        <w:t xml:space="preserve"> и функции</w:t>
      </w:r>
      <w:r w:rsidR="00A910B4">
        <w:rPr>
          <w:noProof/>
        </w:rPr>
        <w:t xml:space="preserve"> на Си, работающие с файлами</w:t>
      </w:r>
      <w:r w:rsidR="00E80AB5">
        <w:rPr>
          <w:noProof/>
        </w:rPr>
        <w:t>.</w:t>
      </w:r>
    </w:p>
    <w:sectPr w:rsidR="003204D8" w:rsidRPr="007868B3" w:rsidSect="00323B1F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63EDD" w14:textId="77777777" w:rsidR="00112D7E" w:rsidRDefault="00112D7E" w:rsidP="00323B1F">
      <w:pPr>
        <w:spacing w:after="0" w:line="240" w:lineRule="auto"/>
      </w:pPr>
      <w:r>
        <w:separator/>
      </w:r>
    </w:p>
    <w:p w14:paraId="58764B2C" w14:textId="77777777" w:rsidR="00112D7E" w:rsidRDefault="00112D7E"/>
    <w:p w14:paraId="4D2EBB3D" w14:textId="77777777" w:rsidR="00112D7E" w:rsidRDefault="00112D7E"/>
  </w:endnote>
  <w:endnote w:type="continuationSeparator" w:id="0">
    <w:p w14:paraId="54B1A858" w14:textId="77777777" w:rsidR="00112D7E" w:rsidRDefault="00112D7E" w:rsidP="00323B1F">
      <w:pPr>
        <w:spacing w:after="0" w:line="240" w:lineRule="auto"/>
      </w:pPr>
      <w:r>
        <w:continuationSeparator/>
      </w:r>
    </w:p>
    <w:p w14:paraId="3E9413E8" w14:textId="77777777" w:rsidR="00112D7E" w:rsidRDefault="00112D7E"/>
    <w:p w14:paraId="51CC8040" w14:textId="77777777" w:rsidR="00112D7E" w:rsidRDefault="00112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112D7E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122AE" w14:textId="77777777" w:rsidR="00112D7E" w:rsidRDefault="00112D7E" w:rsidP="00323B1F">
      <w:pPr>
        <w:spacing w:after="0" w:line="240" w:lineRule="auto"/>
      </w:pPr>
      <w:r>
        <w:separator/>
      </w:r>
    </w:p>
    <w:p w14:paraId="232C677F" w14:textId="77777777" w:rsidR="00112D7E" w:rsidRDefault="00112D7E"/>
    <w:p w14:paraId="798B3765" w14:textId="77777777" w:rsidR="00112D7E" w:rsidRDefault="00112D7E"/>
  </w:footnote>
  <w:footnote w:type="continuationSeparator" w:id="0">
    <w:p w14:paraId="5D576ECD" w14:textId="77777777" w:rsidR="00112D7E" w:rsidRDefault="00112D7E" w:rsidP="00323B1F">
      <w:pPr>
        <w:spacing w:after="0" w:line="240" w:lineRule="auto"/>
      </w:pPr>
      <w:r>
        <w:continuationSeparator/>
      </w:r>
    </w:p>
    <w:p w14:paraId="7E4291E6" w14:textId="77777777" w:rsidR="00112D7E" w:rsidRDefault="00112D7E"/>
    <w:p w14:paraId="5AE4262E" w14:textId="77777777" w:rsidR="00112D7E" w:rsidRDefault="00112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9FE"/>
    <w:multiLevelType w:val="hybridMultilevel"/>
    <w:tmpl w:val="0032F2E8"/>
    <w:lvl w:ilvl="0" w:tplc="9A509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5F15CD"/>
    <w:multiLevelType w:val="hybridMultilevel"/>
    <w:tmpl w:val="247C02C2"/>
    <w:lvl w:ilvl="0" w:tplc="0D001A1C">
      <w:start w:val="1"/>
      <w:numFmt w:val="decimal"/>
      <w:lvlText w:val="%1)"/>
      <w:lvlJc w:val="left"/>
      <w:pPr>
        <w:ind w:left="14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21EB7582"/>
    <w:multiLevelType w:val="hybridMultilevel"/>
    <w:tmpl w:val="76CCF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6DEB"/>
    <w:multiLevelType w:val="hybridMultilevel"/>
    <w:tmpl w:val="1EC4D022"/>
    <w:lvl w:ilvl="0" w:tplc="35182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61D19"/>
    <w:multiLevelType w:val="hybridMultilevel"/>
    <w:tmpl w:val="AD94A2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4134B91"/>
    <w:multiLevelType w:val="hybridMultilevel"/>
    <w:tmpl w:val="5A420CCA"/>
    <w:lvl w:ilvl="0" w:tplc="766C6E34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123FF"/>
    <w:rsid w:val="00017A7D"/>
    <w:rsid w:val="0002677B"/>
    <w:rsid w:val="00030416"/>
    <w:rsid w:val="00047372"/>
    <w:rsid w:val="0005700C"/>
    <w:rsid w:val="00064A43"/>
    <w:rsid w:val="00066711"/>
    <w:rsid w:val="0008276A"/>
    <w:rsid w:val="0008569E"/>
    <w:rsid w:val="000900C9"/>
    <w:rsid w:val="000915E0"/>
    <w:rsid w:val="0009398A"/>
    <w:rsid w:val="000954B1"/>
    <w:rsid w:val="00095D14"/>
    <w:rsid w:val="000A66BF"/>
    <w:rsid w:val="000B1E54"/>
    <w:rsid w:val="000B6837"/>
    <w:rsid w:val="000B7EF1"/>
    <w:rsid w:val="000C0D74"/>
    <w:rsid w:val="000C1407"/>
    <w:rsid w:val="000C1A8A"/>
    <w:rsid w:val="000C4D31"/>
    <w:rsid w:val="000C72DA"/>
    <w:rsid w:val="000D1645"/>
    <w:rsid w:val="000D3426"/>
    <w:rsid w:val="000D6289"/>
    <w:rsid w:val="000E32D4"/>
    <w:rsid w:val="000E6273"/>
    <w:rsid w:val="000E7EBD"/>
    <w:rsid w:val="000F06D3"/>
    <w:rsid w:val="000F385C"/>
    <w:rsid w:val="000F70AC"/>
    <w:rsid w:val="00100D22"/>
    <w:rsid w:val="00112D7E"/>
    <w:rsid w:val="0012444C"/>
    <w:rsid w:val="00141913"/>
    <w:rsid w:val="001475A2"/>
    <w:rsid w:val="001545FF"/>
    <w:rsid w:val="00160565"/>
    <w:rsid w:val="00170EA4"/>
    <w:rsid w:val="00180993"/>
    <w:rsid w:val="00182646"/>
    <w:rsid w:val="00187BF3"/>
    <w:rsid w:val="001922BB"/>
    <w:rsid w:val="001A649E"/>
    <w:rsid w:val="001B081D"/>
    <w:rsid w:val="001D1D6B"/>
    <w:rsid w:val="001E0333"/>
    <w:rsid w:val="001F3FE5"/>
    <w:rsid w:val="002076F2"/>
    <w:rsid w:val="002222ED"/>
    <w:rsid w:val="002426FC"/>
    <w:rsid w:val="00261D04"/>
    <w:rsid w:val="00263A3C"/>
    <w:rsid w:val="00264C58"/>
    <w:rsid w:val="00265BDB"/>
    <w:rsid w:val="00280C22"/>
    <w:rsid w:val="002873BD"/>
    <w:rsid w:val="00295BF2"/>
    <w:rsid w:val="00297914"/>
    <w:rsid w:val="00297D94"/>
    <w:rsid w:val="002A4718"/>
    <w:rsid w:val="002A5DC1"/>
    <w:rsid w:val="002A675C"/>
    <w:rsid w:val="002B6F60"/>
    <w:rsid w:val="002C5851"/>
    <w:rsid w:val="002C7E20"/>
    <w:rsid w:val="002D109A"/>
    <w:rsid w:val="002D14D2"/>
    <w:rsid w:val="002E0708"/>
    <w:rsid w:val="002F5498"/>
    <w:rsid w:val="002F6BED"/>
    <w:rsid w:val="002F7A6C"/>
    <w:rsid w:val="00304571"/>
    <w:rsid w:val="00304D29"/>
    <w:rsid w:val="00307CF4"/>
    <w:rsid w:val="003157B7"/>
    <w:rsid w:val="0031686E"/>
    <w:rsid w:val="003204D8"/>
    <w:rsid w:val="00320546"/>
    <w:rsid w:val="00320AEC"/>
    <w:rsid w:val="00323B1F"/>
    <w:rsid w:val="00323C25"/>
    <w:rsid w:val="003305B9"/>
    <w:rsid w:val="00335923"/>
    <w:rsid w:val="00337CB0"/>
    <w:rsid w:val="00346260"/>
    <w:rsid w:val="00354AC1"/>
    <w:rsid w:val="00354B5A"/>
    <w:rsid w:val="003556CC"/>
    <w:rsid w:val="003640CE"/>
    <w:rsid w:val="00364D87"/>
    <w:rsid w:val="00371606"/>
    <w:rsid w:val="003745E2"/>
    <w:rsid w:val="003862A8"/>
    <w:rsid w:val="00386610"/>
    <w:rsid w:val="003A5D16"/>
    <w:rsid w:val="003B01DE"/>
    <w:rsid w:val="003B1436"/>
    <w:rsid w:val="003B3742"/>
    <w:rsid w:val="003C2007"/>
    <w:rsid w:val="003C6186"/>
    <w:rsid w:val="003C6A41"/>
    <w:rsid w:val="003E2C74"/>
    <w:rsid w:val="003E620E"/>
    <w:rsid w:val="003F2D10"/>
    <w:rsid w:val="003F537B"/>
    <w:rsid w:val="003F53D7"/>
    <w:rsid w:val="003F70A2"/>
    <w:rsid w:val="0041674A"/>
    <w:rsid w:val="0041689A"/>
    <w:rsid w:val="0042131A"/>
    <w:rsid w:val="004218A2"/>
    <w:rsid w:val="0042279D"/>
    <w:rsid w:val="00425840"/>
    <w:rsid w:val="004304E4"/>
    <w:rsid w:val="00440687"/>
    <w:rsid w:val="004434EA"/>
    <w:rsid w:val="004547B1"/>
    <w:rsid w:val="00455A94"/>
    <w:rsid w:val="004562A5"/>
    <w:rsid w:val="00460F1D"/>
    <w:rsid w:val="00467789"/>
    <w:rsid w:val="00471873"/>
    <w:rsid w:val="00475E4C"/>
    <w:rsid w:val="0048034A"/>
    <w:rsid w:val="0048037E"/>
    <w:rsid w:val="004841EA"/>
    <w:rsid w:val="00484381"/>
    <w:rsid w:val="004843A0"/>
    <w:rsid w:val="0048497D"/>
    <w:rsid w:val="00490A95"/>
    <w:rsid w:val="004A4FA1"/>
    <w:rsid w:val="004A6F86"/>
    <w:rsid w:val="004B4E74"/>
    <w:rsid w:val="004F4ED1"/>
    <w:rsid w:val="004F7C36"/>
    <w:rsid w:val="005063FC"/>
    <w:rsid w:val="005158CF"/>
    <w:rsid w:val="0052050E"/>
    <w:rsid w:val="005403E2"/>
    <w:rsid w:val="005463D7"/>
    <w:rsid w:val="00554A04"/>
    <w:rsid w:val="005633B4"/>
    <w:rsid w:val="00571720"/>
    <w:rsid w:val="00571D1F"/>
    <w:rsid w:val="005834E3"/>
    <w:rsid w:val="00593166"/>
    <w:rsid w:val="00596F1E"/>
    <w:rsid w:val="005A65F3"/>
    <w:rsid w:val="005A66E4"/>
    <w:rsid w:val="005A6D1E"/>
    <w:rsid w:val="005B0533"/>
    <w:rsid w:val="005B29CA"/>
    <w:rsid w:val="005B3733"/>
    <w:rsid w:val="005B4996"/>
    <w:rsid w:val="005D15A1"/>
    <w:rsid w:val="005D40BD"/>
    <w:rsid w:val="005F4C7A"/>
    <w:rsid w:val="006136FB"/>
    <w:rsid w:val="00623334"/>
    <w:rsid w:val="00625565"/>
    <w:rsid w:val="0063259B"/>
    <w:rsid w:val="00640D29"/>
    <w:rsid w:val="00646069"/>
    <w:rsid w:val="006503BA"/>
    <w:rsid w:val="00667963"/>
    <w:rsid w:val="00675029"/>
    <w:rsid w:val="006925C2"/>
    <w:rsid w:val="00692873"/>
    <w:rsid w:val="006A32F1"/>
    <w:rsid w:val="006B4894"/>
    <w:rsid w:val="006B5099"/>
    <w:rsid w:val="006B694D"/>
    <w:rsid w:val="006C1347"/>
    <w:rsid w:val="006D4D75"/>
    <w:rsid w:val="006E1A8D"/>
    <w:rsid w:val="006E1EA6"/>
    <w:rsid w:val="006E7056"/>
    <w:rsid w:val="006F060D"/>
    <w:rsid w:val="007072F8"/>
    <w:rsid w:val="00707DDE"/>
    <w:rsid w:val="00717C5A"/>
    <w:rsid w:val="00734323"/>
    <w:rsid w:val="00737A75"/>
    <w:rsid w:val="00742429"/>
    <w:rsid w:val="0074796E"/>
    <w:rsid w:val="007605FE"/>
    <w:rsid w:val="00771268"/>
    <w:rsid w:val="00771BEB"/>
    <w:rsid w:val="00780005"/>
    <w:rsid w:val="00786328"/>
    <w:rsid w:val="007868B3"/>
    <w:rsid w:val="00791207"/>
    <w:rsid w:val="007954D9"/>
    <w:rsid w:val="007A09BB"/>
    <w:rsid w:val="007A2B2A"/>
    <w:rsid w:val="007A3830"/>
    <w:rsid w:val="007C22BC"/>
    <w:rsid w:val="007C234A"/>
    <w:rsid w:val="007C34D4"/>
    <w:rsid w:val="007D7C21"/>
    <w:rsid w:val="007E3BA4"/>
    <w:rsid w:val="007E4CAF"/>
    <w:rsid w:val="007E63C5"/>
    <w:rsid w:val="00801856"/>
    <w:rsid w:val="00807A02"/>
    <w:rsid w:val="008271FA"/>
    <w:rsid w:val="00827BD0"/>
    <w:rsid w:val="008308FF"/>
    <w:rsid w:val="00840EF7"/>
    <w:rsid w:val="00841A6F"/>
    <w:rsid w:val="00843BDB"/>
    <w:rsid w:val="00845D73"/>
    <w:rsid w:val="00847EAB"/>
    <w:rsid w:val="0085356A"/>
    <w:rsid w:val="008557A9"/>
    <w:rsid w:val="0086066D"/>
    <w:rsid w:val="00862781"/>
    <w:rsid w:val="00863628"/>
    <w:rsid w:val="00870361"/>
    <w:rsid w:val="00881557"/>
    <w:rsid w:val="008841EF"/>
    <w:rsid w:val="00887165"/>
    <w:rsid w:val="00894ACF"/>
    <w:rsid w:val="00897A4A"/>
    <w:rsid w:val="008A6505"/>
    <w:rsid w:val="008A73BD"/>
    <w:rsid w:val="008C778F"/>
    <w:rsid w:val="008C7A57"/>
    <w:rsid w:val="008E0183"/>
    <w:rsid w:val="008E3AA0"/>
    <w:rsid w:val="008E4189"/>
    <w:rsid w:val="008E62B2"/>
    <w:rsid w:val="008E7C05"/>
    <w:rsid w:val="008F39E7"/>
    <w:rsid w:val="008F4315"/>
    <w:rsid w:val="008F7765"/>
    <w:rsid w:val="009048F4"/>
    <w:rsid w:val="009072D6"/>
    <w:rsid w:val="0090731C"/>
    <w:rsid w:val="00911224"/>
    <w:rsid w:val="0091210C"/>
    <w:rsid w:val="00913EAA"/>
    <w:rsid w:val="009140AC"/>
    <w:rsid w:val="00914D90"/>
    <w:rsid w:val="00915276"/>
    <w:rsid w:val="0091589B"/>
    <w:rsid w:val="009200F4"/>
    <w:rsid w:val="009266F0"/>
    <w:rsid w:val="00932651"/>
    <w:rsid w:val="00945D7A"/>
    <w:rsid w:val="009512C8"/>
    <w:rsid w:val="00951A2C"/>
    <w:rsid w:val="00955EED"/>
    <w:rsid w:val="00956099"/>
    <w:rsid w:val="00956FDA"/>
    <w:rsid w:val="00963D1C"/>
    <w:rsid w:val="00967A40"/>
    <w:rsid w:val="00970644"/>
    <w:rsid w:val="00972018"/>
    <w:rsid w:val="00976F46"/>
    <w:rsid w:val="009773B1"/>
    <w:rsid w:val="00983ED0"/>
    <w:rsid w:val="00987DA2"/>
    <w:rsid w:val="009902E1"/>
    <w:rsid w:val="009910E7"/>
    <w:rsid w:val="00997679"/>
    <w:rsid w:val="009A0A80"/>
    <w:rsid w:val="009A1AD0"/>
    <w:rsid w:val="009A2F3A"/>
    <w:rsid w:val="009B21BD"/>
    <w:rsid w:val="009C5AF0"/>
    <w:rsid w:val="009E33AA"/>
    <w:rsid w:val="009F03E5"/>
    <w:rsid w:val="009F3B4E"/>
    <w:rsid w:val="00A002E1"/>
    <w:rsid w:val="00A03307"/>
    <w:rsid w:val="00A046BC"/>
    <w:rsid w:val="00A06059"/>
    <w:rsid w:val="00A1776A"/>
    <w:rsid w:val="00A20A2F"/>
    <w:rsid w:val="00A307A8"/>
    <w:rsid w:val="00A4533C"/>
    <w:rsid w:val="00A47574"/>
    <w:rsid w:val="00A55542"/>
    <w:rsid w:val="00A55CC2"/>
    <w:rsid w:val="00A61595"/>
    <w:rsid w:val="00A61F8D"/>
    <w:rsid w:val="00A6788F"/>
    <w:rsid w:val="00A72A18"/>
    <w:rsid w:val="00A812A8"/>
    <w:rsid w:val="00A83A99"/>
    <w:rsid w:val="00A910B4"/>
    <w:rsid w:val="00A93BBC"/>
    <w:rsid w:val="00A95B96"/>
    <w:rsid w:val="00A96C52"/>
    <w:rsid w:val="00AA2876"/>
    <w:rsid w:val="00AA4EF2"/>
    <w:rsid w:val="00AB699A"/>
    <w:rsid w:val="00AC5905"/>
    <w:rsid w:val="00AC5BA3"/>
    <w:rsid w:val="00AC7F85"/>
    <w:rsid w:val="00AD3376"/>
    <w:rsid w:val="00AE401E"/>
    <w:rsid w:val="00AF58A2"/>
    <w:rsid w:val="00AF76CC"/>
    <w:rsid w:val="00B00035"/>
    <w:rsid w:val="00B011D1"/>
    <w:rsid w:val="00B172BA"/>
    <w:rsid w:val="00B20022"/>
    <w:rsid w:val="00B220A7"/>
    <w:rsid w:val="00B22371"/>
    <w:rsid w:val="00B241EF"/>
    <w:rsid w:val="00B24E9F"/>
    <w:rsid w:val="00B31F43"/>
    <w:rsid w:val="00B32AD3"/>
    <w:rsid w:val="00B33EAA"/>
    <w:rsid w:val="00B37436"/>
    <w:rsid w:val="00B44900"/>
    <w:rsid w:val="00B6573E"/>
    <w:rsid w:val="00B72F34"/>
    <w:rsid w:val="00B731A7"/>
    <w:rsid w:val="00B7637F"/>
    <w:rsid w:val="00B91DD6"/>
    <w:rsid w:val="00BA1AC0"/>
    <w:rsid w:val="00BA1E10"/>
    <w:rsid w:val="00BA3D32"/>
    <w:rsid w:val="00BB3B0B"/>
    <w:rsid w:val="00BB77CE"/>
    <w:rsid w:val="00BB7E56"/>
    <w:rsid w:val="00BC557A"/>
    <w:rsid w:val="00BD43BD"/>
    <w:rsid w:val="00BD66B6"/>
    <w:rsid w:val="00BD696B"/>
    <w:rsid w:val="00BF1A7D"/>
    <w:rsid w:val="00C02333"/>
    <w:rsid w:val="00C14D9E"/>
    <w:rsid w:val="00C15A10"/>
    <w:rsid w:val="00C226F8"/>
    <w:rsid w:val="00C23056"/>
    <w:rsid w:val="00C2753E"/>
    <w:rsid w:val="00C4671B"/>
    <w:rsid w:val="00C502FA"/>
    <w:rsid w:val="00C6754E"/>
    <w:rsid w:val="00C675CD"/>
    <w:rsid w:val="00C7229B"/>
    <w:rsid w:val="00C74472"/>
    <w:rsid w:val="00C77B0B"/>
    <w:rsid w:val="00C77C0B"/>
    <w:rsid w:val="00C824FA"/>
    <w:rsid w:val="00C97E28"/>
    <w:rsid w:val="00CA767C"/>
    <w:rsid w:val="00CB5ACD"/>
    <w:rsid w:val="00CB5EF6"/>
    <w:rsid w:val="00CB6912"/>
    <w:rsid w:val="00CB6AF6"/>
    <w:rsid w:val="00CC343D"/>
    <w:rsid w:val="00CD648F"/>
    <w:rsid w:val="00CE1D75"/>
    <w:rsid w:val="00CE4A41"/>
    <w:rsid w:val="00CE7EA5"/>
    <w:rsid w:val="00CF18B2"/>
    <w:rsid w:val="00CF7A9A"/>
    <w:rsid w:val="00D13A1E"/>
    <w:rsid w:val="00D20F0E"/>
    <w:rsid w:val="00D260CB"/>
    <w:rsid w:val="00D33648"/>
    <w:rsid w:val="00D42A0D"/>
    <w:rsid w:val="00D623F5"/>
    <w:rsid w:val="00D64261"/>
    <w:rsid w:val="00D835A4"/>
    <w:rsid w:val="00D96519"/>
    <w:rsid w:val="00D97C2B"/>
    <w:rsid w:val="00DA0FEA"/>
    <w:rsid w:val="00DA2393"/>
    <w:rsid w:val="00DA2B50"/>
    <w:rsid w:val="00DA3E5F"/>
    <w:rsid w:val="00DB13AD"/>
    <w:rsid w:val="00DC285B"/>
    <w:rsid w:val="00DE0909"/>
    <w:rsid w:val="00DE26AB"/>
    <w:rsid w:val="00DE7BA4"/>
    <w:rsid w:val="00DE7D21"/>
    <w:rsid w:val="00DF1C3B"/>
    <w:rsid w:val="00E05280"/>
    <w:rsid w:val="00E07C31"/>
    <w:rsid w:val="00E07F99"/>
    <w:rsid w:val="00E14F51"/>
    <w:rsid w:val="00E273E6"/>
    <w:rsid w:val="00E33E00"/>
    <w:rsid w:val="00E3459E"/>
    <w:rsid w:val="00E408E2"/>
    <w:rsid w:val="00E410DE"/>
    <w:rsid w:val="00E45428"/>
    <w:rsid w:val="00E540D1"/>
    <w:rsid w:val="00E5471F"/>
    <w:rsid w:val="00E705A1"/>
    <w:rsid w:val="00E7365E"/>
    <w:rsid w:val="00E80AB5"/>
    <w:rsid w:val="00E91404"/>
    <w:rsid w:val="00E916FE"/>
    <w:rsid w:val="00E92345"/>
    <w:rsid w:val="00EB2049"/>
    <w:rsid w:val="00EB3064"/>
    <w:rsid w:val="00EC5A39"/>
    <w:rsid w:val="00ED2F87"/>
    <w:rsid w:val="00ED53D7"/>
    <w:rsid w:val="00EE2749"/>
    <w:rsid w:val="00EF1AC1"/>
    <w:rsid w:val="00EF21CB"/>
    <w:rsid w:val="00EF255B"/>
    <w:rsid w:val="00EF6793"/>
    <w:rsid w:val="00F076E7"/>
    <w:rsid w:val="00F13244"/>
    <w:rsid w:val="00F27062"/>
    <w:rsid w:val="00F329A8"/>
    <w:rsid w:val="00F410ED"/>
    <w:rsid w:val="00F500AD"/>
    <w:rsid w:val="00F52049"/>
    <w:rsid w:val="00F52FC2"/>
    <w:rsid w:val="00F536A3"/>
    <w:rsid w:val="00F56ED9"/>
    <w:rsid w:val="00F57606"/>
    <w:rsid w:val="00F6692A"/>
    <w:rsid w:val="00F66F2C"/>
    <w:rsid w:val="00F72DA5"/>
    <w:rsid w:val="00F82D1E"/>
    <w:rsid w:val="00F84FCF"/>
    <w:rsid w:val="00F91002"/>
    <w:rsid w:val="00F9208B"/>
    <w:rsid w:val="00F96892"/>
    <w:rsid w:val="00FA14A4"/>
    <w:rsid w:val="00FB0668"/>
    <w:rsid w:val="00FB6D3C"/>
    <w:rsid w:val="00FC3E29"/>
    <w:rsid w:val="00FD0D9B"/>
    <w:rsid w:val="00FD11BE"/>
    <w:rsid w:val="00FD3B4A"/>
    <w:rsid w:val="00FD67DC"/>
    <w:rsid w:val="00FE5E39"/>
    <w:rsid w:val="00FF0285"/>
    <w:rsid w:val="00FF1BC6"/>
    <w:rsid w:val="00FF1ECF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7765"/>
    <w:pPr>
      <w:spacing w:line="360" w:lineRule="auto"/>
      <w:jc w:val="center"/>
      <w:outlineLvl w:val="0"/>
    </w:pPr>
    <w:rPr>
      <w:rFonts w:eastAsia="Times New Roman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B72F34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F77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2F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  <w:style w:type="paragraph" w:customStyle="1" w:styleId="12">
    <w:name w:val="Стиль1"/>
    <w:basedOn w:val="a"/>
    <w:link w:val="13"/>
    <w:qFormat/>
    <w:rsid w:val="00A72A18"/>
    <w:pPr>
      <w:spacing w:line="360" w:lineRule="auto"/>
    </w:pPr>
  </w:style>
  <w:style w:type="paragraph" w:styleId="aa">
    <w:name w:val="No Spacing"/>
    <w:uiPriority w:val="1"/>
    <w:qFormat/>
    <w:rsid w:val="0046778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2"/>
    <w:rsid w:val="00A72A18"/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C1A8A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C4671B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C4671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22328-3EAA-403A-918C-237B58889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325</cp:revision>
  <dcterms:created xsi:type="dcterms:W3CDTF">2020-10-24T14:49:00Z</dcterms:created>
  <dcterms:modified xsi:type="dcterms:W3CDTF">2020-12-15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